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BB6B" w14:textId="4ED0C553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бразовани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еспублик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еларусь</w:t>
      </w:r>
    </w:p>
    <w:p w14:paraId="7B98E1BE" w14:textId="361D8B35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бразования</w:t>
      </w:r>
    </w:p>
    <w:p w14:paraId="3319291D" w14:textId="10078DAF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осударственный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ниверситет</w:t>
      </w:r>
    </w:p>
    <w:p w14:paraId="674B175F" w14:textId="3DE4AC74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диоэлектроники»</w:t>
      </w:r>
    </w:p>
    <w:p w14:paraId="46CC8F8C" w14:textId="77777777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0ABC740" w14:textId="0C8E1E03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омпьютерны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истем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етей</w:t>
      </w:r>
    </w:p>
    <w:p w14:paraId="4907B07A" w14:textId="4952C0BB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электронны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ычислительны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шин</w:t>
      </w:r>
    </w:p>
    <w:p w14:paraId="470A0413" w14:textId="64E0EAF8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исциплина: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снов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лгоритмизаци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ограммировани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64B18E1" w14:textId="77777777" w:rsidR="00AE2411" w:rsidRDefault="00AE2411" w:rsidP="00AE2411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6A06509E" w14:textId="77777777" w:rsidR="00AE2411" w:rsidRDefault="00AE2411" w:rsidP="00AE2411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0F4FB849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05D77CE" w14:textId="77777777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CC9BE8E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чёт</w:t>
      </w:r>
    </w:p>
    <w:p w14:paraId="02A00138" w14:textId="42B3A4C5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чебной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ктике(ознакомительной)</w:t>
      </w:r>
    </w:p>
    <w:p w14:paraId="4F5B629C" w14:textId="208C5981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тему</w:t>
      </w:r>
    </w:p>
    <w:p w14:paraId="7FE2ED63" w14:textId="77777777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FB9E354" w14:textId="17760452" w:rsidR="00AE2411" w:rsidRDefault="00F00D15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циозная разметка графа</w:t>
      </w:r>
    </w:p>
    <w:p w14:paraId="5952EACD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0699C8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146694B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54241B4" w14:textId="77777777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9DF7FF7" w14:textId="77777777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E3CFDF2" w14:textId="6A38A79B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удент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F00D15">
        <w:rPr>
          <w:rFonts w:ascii="Times New Roman" w:hAnsi="Times New Roman" w:cs="Times New Roman"/>
          <w:sz w:val="28"/>
          <w:szCs w:val="28"/>
          <w:lang w:val="be-BY"/>
        </w:rPr>
        <w:t>А.А. Горох</w:t>
      </w:r>
    </w:p>
    <w:p w14:paraId="14E7173E" w14:textId="77777777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00734F56" w14:textId="75C183A2" w:rsidR="00AE2411" w:rsidRDefault="00AE2411" w:rsidP="00AE2411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ководител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CA13D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Ю.А.</w:t>
      </w:r>
      <w:r w:rsidR="00CA13D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уцик</w:t>
      </w:r>
    </w:p>
    <w:p w14:paraId="62B7575A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E9F11FB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78199E9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FA3D50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80EEC58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F8DD459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F180EC9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8FBEE30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3ED97FA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CEC4B6D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168D4F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C37DB27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5DF3DA3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04C6138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D3A745C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68EF784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5BA53CC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CB8892B" w14:textId="77777777" w:rsidR="00AE2411" w:rsidRDefault="00AE2411" w:rsidP="00AE241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950C68F" w14:textId="2ADE5256" w:rsidR="009D4160" w:rsidRDefault="00AE2411" w:rsidP="009D416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2023</w:t>
      </w:r>
      <w:r w:rsidR="009D4160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401AC746" w14:textId="77777777" w:rsidR="00AE2411" w:rsidRDefault="00AE2411" w:rsidP="00AE241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04135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80E7F" w14:textId="7B097801" w:rsidR="00AB0682" w:rsidRPr="00444C32" w:rsidRDefault="00AB0682" w:rsidP="00AB068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44C3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33D72FF" w14:textId="3B805C03" w:rsidR="002E2B14" w:rsidRPr="003A1F06" w:rsidRDefault="00AB06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fldChar w:fldCharType="begin"/>
          </w:r>
          <w:r w:rsidRPr="00AB0682">
            <w:rPr>
              <w:lang w:val="ru-RU"/>
            </w:rPr>
            <w:instrText xml:space="preserve"> </w:instrText>
          </w:r>
          <w:r>
            <w:instrText>TOC</w:instrText>
          </w:r>
          <w:r w:rsidRPr="00AB0682">
            <w:rPr>
              <w:lang w:val="ru-RU"/>
            </w:rPr>
            <w:instrText xml:space="preserve"> \</w:instrText>
          </w:r>
          <w:r>
            <w:instrText>o</w:instrText>
          </w:r>
          <w:r w:rsidRPr="00AB0682">
            <w:rPr>
              <w:lang w:val="ru-RU"/>
            </w:rPr>
            <w:instrText xml:space="preserve"> "1-3" \</w:instrText>
          </w:r>
          <w:r>
            <w:instrText>h</w:instrText>
          </w:r>
          <w:r w:rsidRPr="00AB0682">
            <w:rPr>
              <w:lang w:val="ru-RU"/>
            </w:rPr>
            <w:instrText xml:space="preserve"> \</w:instrText>
          </w:r>
          <w:r>
            <w:instrText>z</w:instrText>
          </w:r>
          <w:r w:rsidRPr="00AB0682">
            <w:rPr>
              <w:lang w:val="ru-RU"/>
            </w:rPr>
            <w:instrText xml:space="preserve"> \</w:instrText>
          </w:r>
          <w:r>
            <w:instrText>u</w:instrText>
          </w:r>
          <w:r w:rsidRPr="00AB0682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6402398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e-BY"/>
              </w:rPr>
              <w:t>ВВЕДЕНИЕ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398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3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19CB8" w14:textId="7784579A" w:rsidR="002E2B14" w:rsidRPr="003A1F06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6402399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e-BY"/>
              </w:rPr>
              <w:t>1 ПОСТАНОВКА ЗАДАЧИ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399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4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10E3" w14:textId="42E7DD8E" w:rsidR="002E2B14" w:rsidRPr="003A1F06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6402400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e-BY"/>
              </w:rPr>
              <w:t>2 ОПИСАНИЕ АЛГОРИТМА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400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5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2D0B2" w14:textId="1ECFDE18" w:rsidR="002E2B14" w:rsidRPr="003A1F06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6402401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e-BY"/>
              </w:rPr>
              <w:t>3 СХЕМА ПРОГРАММЫ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401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6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D1CCB" w14:textId="27040716" w:rsidR="002E2B14" w:rsidRPr="003A1F06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6402402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e-BY"/>
              </w:rPr>
              <w:t>4 КОД ПРОГРАММЫ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402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10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699AB" w14:textId="267B73FB" w:rsidR="002E2B14" w:rsidRPr="003A1F06" w:rsidRDefault="00000000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36402403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e-BY"/>
              </w:rPr>
              <w:t xml:space="preserve">4.1 </w:t>
            </w:r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ree.h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403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10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3420" w14:textId="1DFBCABB" w:rsidR="002E2B14" w:rsidRPr="003A1F06" w:rsidRDefault="00000000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36402404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e-BY"/>
              </w:rPr>
              <w:t>4.</w:t>
            </w:r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e-BY"/>
              </w:rPr>
              <w:t xml:space="preserve"> </w:t>
            </w:r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ain.c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404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11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684F7" w14:textId="2AB56B5C" w:rsidR="002E2B14" w:rsidRPr="003A1F06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6402405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e-BY"/>
              </w:rPr>
              <w:t xml:space="preserve"> </w:t>
            </w:r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РЕЗУЛЬТАТ ВЫПОЛНЕНИЯ ПРОГРАММЫ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405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15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F3A9" w14:textId="32721807" w:rsidR="002E2B14" w:rsidRPr="003A1F06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6402406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406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16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B8504" w14:textId="3A3AB995" w:rsidR="002E2B1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36402407" w:history="1">
            <w:r w:rsidR="002E2B14" w:rsidRPr="003A1F0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2E2B14" w:rsidRPr="003A1F06">
              <w:rPr>
                <w:noProof/>
                <w:webHidden/>
                <w:sz w:val="28"/>
                <w:szCs w:val="28"/>
              </w:rPr>
              <w:tab/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14" w:rsidRPr="003A1F06">
              <w:rPr>
                <w:noProof/>
                <w:webHidden/>
                <w:sz w:val="28"/>
                <w:szCs w:val="28"/>
              </w:rPr>
              <w:instrText xml:space="preserve"> PAGEREF _Toc136402407 \h </w:instrText>
            </w:r>
            <w:r w:rsidR="002E2B14" w:rsidRPr="003A1F06">
              <w:rPr>
                <w:noProof/>
                <w:webHidden/>
                <w:sz w:val="28"/>
                <w:szCs w:val="28"/>
              </w:rPr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7A36">
              <w:rPr>
                <w:noProof/>
                <w:webHidden/>
                <w:sz w:val="28"/>
                <w:szCs w:val="28"/>
              </w:rPr>
              <w:t>17</w:t>
            </w:r>
            <w:r w:rsidR="002E2B14" w:rsidRPr="003A1F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20F6" w14:textId="441AD693" w:rsidR="00AB0682" w:rsidRPr="00AB0682" w:rsidRDefault="00AB0682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6DCDD26" w14:textId="00FB36B8" w:rsidR="003A3463" w:rsidRDefault="003A3463" w:rsidP="00F00D15">
      <w:pPr>
        <w:spacing w:after="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e-BY"/>
        </w:rPr>
      </w:pPr>
      <w:r>
        <w:rPr>
          <w:lang w:val="be-BY"/>
        </w:rPr>
        <w:br w:type="page"/>
      </w:r>
    </w:p>
    <w:p w14:paraId="0A38590A" w14:textId="2C99E46C" w:rsidR="00F12C76" w:rsidRPr="00AB0682" w:rsidRDefault="00AE2411" w:rsidP="00AB068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0" w:name="_Toc136402398"/>
      <w:r w:rsidRPr="00AB0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>ВВЕДЕНИЕ</w:t>
      </w:r>
      <w:bookmarkEnd w:id="0"/>
    </w:p>
    <w:p w14:paraId="7F051558" w14:textId="77777777" w:rsidR="00403884" w:rsidRPr="00403884" w:rsidRDefault="00403884" w:rsidP="00403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4497F24" w14:textId="0880C664" w:rsidR="00403884" w:rsidRPr="00403884" w:rsidRDefault="00403884" w:rsidP="0040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388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рограммировани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бинарны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деревья</w:t>
      </w:r>
      <w:r w:rsidR="0015442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граф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целом</w:t>
      </w:r>
      <w:r w:rsidR="0015442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являютс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одним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з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наиболе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важны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труктур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данных.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Он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озволяют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эффективно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храни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обрабатыва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больши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объем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нформации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такж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реша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различны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задачи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вязанны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оиском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ортировкой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оптимизацией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4423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4423">
        <w:rPr>
          <w:rFonts w:ascii="Times New Roman" w:hAnsi="Times New Roman" w:cs="Times New Roman"/>
          <w:sz w:val="28"/>
          <w:szCs w:val="28"/>
          <w:lang w:val="be-BY"/>
        </w:rPr>
        <w:t>далее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еревь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спользуютс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различны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областях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таки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как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нформационны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истемы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баз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данных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алгоритм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оиска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многи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другие.</w:t>
      </w:r>
    </w:p>
    <w:p w14:paraId="3520A134" w14:textId="33A56174" w:rsidR="00403884" w:rsidRDefault="00403884" w:rsidP="0040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3884">
        <w:rPr>
          <w:rFonts w:ascii="Times New Roman" w:hAnsi="Times New Roman" w:cs="Times New Roman"/>
          <w:sz w:val="28"/>
          <w:szCs w:val="28"/>
          <w:lang w:val="be-BY"/>
        </w:rPr>
        <w:t>Использовани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графов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являетс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важным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4423">
        <w:rPr>
          <w:rFonts w:ascii="Times New Roman" w:hAnsi="Times New Roman" w:cs="Times New Roman"/>
          <w:sz w:val="28"/>
          <w:szCs w:val="28"/>
          <w:lang w:val="be-BY"/>
        </w:rPr>
        <w:t>аспектом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рограммирования.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Граф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4423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4423">
        <w:rPr>
          <w:rFonts w:ascii="Times New Roman" w:hAnsi="Times New Roman" w:cs="Times New Roman"/>
          <w:sz w:val="28"/>
          <w:szCs w:val="28"/>
          <w:lang w:val="be-BY"/>
        </w:rPr>
        <w:t>частност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спользуютс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моделировани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вязей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между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объектами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что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озволяет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реша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множество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облем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таки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как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оптимизаци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маршрутов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оиск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кратчайшего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ути,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анализ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оциальны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етей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т.д.</w:t>
      </w:r>
    </w:p>
    <w:p w14:paraId="52F02AE9" w14:textId="4A45C72E" w:rsidR="00F14A26" w:rsidRPr="00F14A26" w:rsidRDefault="00F14A26" w:rsidP="00F14A2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4A26">
        <w:rPr>
          <w:color w:val="000000" w:themeColor="text1"/>
          <w:sz w:val="28"/>
          <w:szCs w:val="28"/>
        </w:rPr>
        <w:t>Теория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графов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приложима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как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к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наукам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о</w:t>
      </w:r>
      <w:r w:rsidR="00CA13D8">
        <w:rPr>
          <w:color w:val="000000" w:themeColor="text1"/>
          <w:sz w:val="28"/>
          <w:szCs w:val="28"/>
        </w:rPr>
        <w:t xml:space="preserve"> </w:t>
      </w:r>
      <w:hyperlink r:id="rId7" w:tooltip="Поведение" w:history="1">
        <w:r w:rsidRPr="00F14A26">
          <w:rPr>
            <w:rStyle w:val="a6"/>
            <w:color w:val="000000" w:themeColor="text1"/>
            <w:sz w:val="28"/>
            <w:szCs w:val="28"/>
            <w:u w:val="none"/>
          </w:rPr>
          <w:t>поведении</w:t>
        </w:r>
      </w:hyperlink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(</w:t>
      </w:r>
      <w:hyperlink r:id="rId8" w:tooltip="Теория информации" w:history="1">
        <w:r w:rsidRPr="00F14A26">
          <w:rPr>
            <w:rStyle w:val="a6"/>
            <w:color w:val="000000" w:themeColor="text1"/>
            <w:sz w:val="28"/>
            <w:szCs w:val="28"/>
            <w:u w:val="none"/>
          </w:rPr>
          <w:t>теории</w:t>
        </w:r>
        <w:r w:rsidR="00CA13D8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r w:rsidRPr="00F14A26">
          <w:rPr>
            <w:rStyle w:val="a6"/>
            <w:color w:val="000000" w:themeColor="text1"/>
            <w:sz w:val="28"/>
            <w:szCs w:val="28"/>
            <w:u w:val="none"/>
          </w:rPr>
          <w:t>информации</w:t>
        </w:r>
      </w:hyperlink>
      <w:r w:rsidRPr="00F14A26">
        <w:rPr>
          <w:color w:val="000000" w:themeColor="text1"/>
          <w:sz w:val="28"/>
          <w:szCs w:val="28"/>
        </w:rPr>
        <w:t>,</w:t>
      </w:r>
      <w:r w:rsidR="00CA13D8">
        <w:rPr>
          <w:color w:val="000000" w:themeColor="text1"/>
          <w:sz w:val="28"/>
          <w:szCs w:val="28"/>
        </w:rPr>
        <w:t xml:space="preserve"> </w:t>
      </w:r>
      <w:hyperlink r:id="rId9" w:tooltip="Кибернетика" w:history="1">
        <w:r w:rsidRPr="00F14A26">
          <w:rPr>
            <w:rStyle w:val="a6"/>
            <w:color w:val="000000" w:themeColor="text1"/>
            <w:sz w:val="28"/>
            <w:szCs w:val="28"/>
            <w:u w:val="none"/>
          </w:rPr>
          <w:t>кибернетике</w:t>
        </w:r>
      </w:hyperlink>
      <w:r w:rsidRPr="00F14A26">
        <w:rPr>
          <w:color w:val="000000" w:themeColor="text1"/>
          <w:sz w:val="28"/>
          <w:szCs w:val="28"/>
        </w:rPr>
        <w:t>,</w:t>
      </w:r>
      <w:r w:rsidR="00CA13D8">
        <w:rPr>
          <w:color w:val="000000" w:themeColor="text1"/>
          <w:sz w:val="28"/>
          <w:szCs w:val="28"/>
        </w:rPr>
        <w:t xml:space="preserve"> </w:t>
      </w:r>
      <w:hyperlink r:id="rId10" w:tooltip="Теория игр" w:history="1">
        <w:r w:rsidRPr="00F14A26">
          <w:rPr>
            <w:rStyle w:val="a6"/>
            <w:color w:val="000000" w:themeColor="text1"/>
            <w:sz w:val="28"/>
            <w:szCs w:val="28"/>
            <w:u w:val="none"/>
          </w:rPr>
          <w:t>теории</w:t>
        </w:r>
        <w:r w:rsidR="00CA13D8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r w:rsidRPr="00F14A26">
          <w:rPr>
            <w:rStyle w:val="a6"/>
            <w:color w:val="000000" w:themeColor="text1"/>
            <w:sz w:val="28"/>
            <w:szCs w:val="28"/>
            <w:u w:val="none"/>
          </w:rPr>
          <w:t>игр</w:t>
        </w:r>
      </w:hyperlink>
      <w:r w:rsidRPr="00F14A26">
        <w:rPr>
          <w:color w:val="000000" w:themeColor="text1"/>
          <w:sz w:val="28"/>
          <w:szCs w:val="28"/>
        </w:rPr>
        <w:t>,</w:t>
      </w:r>
      <w:r w:rsidR="00CA13D8">
        <w:rPr>
          <w:color w:val="000000" w:themeColor="text1"/>
          <w:sz w:val="28"/>
          <w:szCs w:val="28"/>
        </w:rPr>
        <w:t xml:space="preserve"> </w:t>
      </w:r>
      <w:hyperlink r:id="rId11" w:tooltip="Общая теория систем" w:history="1">
        <w:r w:rsidRPr="00F14A26">
          <w:rPr>
            <w:rStyle w:val="a6"/>
            <w:color w:val="000000" w:themeColor="text1"/>
            <w:sz w:val="28"/>
            <w:szCs w:val="28"/>
            <w:u w:val="none"/>
          </w:rPr>
          <w:t>теории</w:t>
        </w:r>
        <w:r w:rsidR="00CA13D8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r w:rsidRPr="00F14A26">
          <w:rPr>
            <w:rStyle w:val="a6"/>
            <w:color w:val="000000" w:themeColor="text1"/>
            <w:sz w:val="28"/>
            <w:szCs w:val="28"/>
            <w:u w:val="none"/>
          </w:rPr>
          <w:t>систем</w:t>
        </w:r>
      </w:hyperlink>
      <w:r w:rsidRPr="00F14A26">
        <w:rPr>
          <w:color w:val="000000" w:themeColor="text1"/>
          <w:sz w:val="28"/>
          <w:szCs w:val="28"/>
        </w:rPr>
        <w:t>,</w:t>
      </w:r>
      <w:r w:rsidR="00CA13D8">
        <w:rPr>
          <w:color w:val="000000" w:themeColor="text1"/>
          <w:sz w:val="28"/>
          <w:szCs w:val="28"/>
        </w:rPr>
        <w:t xml:space="preserve"> </w:t>
      </w:r>
      <w:hyperlink r:id="rId12" w:tooltip="Транспортная сеть" w:history="1">
        <w:r w:rsidRPr="00F14A26">
          <w:rPr>
            <w:rStyle w:val="a6"/>
            <w:color w:val="000000" w:themeColor="text1"/>
            <w:sz w:val="28"/>
            <w:szCs w:val="28"/>
            <w:u w:val="none"/>
          </w:rPr>
          <w:t>транспортным</w:t>
        </w:r>
        <w:r w:rsidR="00CA13D8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r w:rsidRPr="00F14A26">
          <w:rPr>
            <w:rStyle w:val="a6"/>
            <w:color w:val="000000" w:themeColor="text1"/>
            <w:sz w:val="28"/>
            <w:szCs w:val="28"/>
            <w:u w:val="none"/>
          </w:rPr>
          <w:t>сетям</w:t>
        </w:r>
      </w:hyperlink>
      <w:r w:rsidRPr="00F14A26">
        <w:rPr>
          <w:color w:val="000000" w:themeColor="text1"/>
          <w:sz w:val="28"/>
          <w:szCs w:val="28"/>
        </w:rPr>
        <w:t>),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так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и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к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чисто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абстрактным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дисциплинам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(</w:t>
      </w:r>
      <w:hyperlink r:id="rId13" w:tooltip="Теория множеств" w:history="1">
        <w:r w:rsidRPr="00F14A26">
          <w:rPr>
            <w:rStyle w:val="a6"/>
            <w:color w:val="000000" w:themeColor="text1"/>
            <w:sz w:val="28"/>
            <w:szCs w:val="28"/>
            <w:u w:val="none"/>
          </w:rPr>
          <w:t>теории</w:t>
        </w:r>
        <w:r w:rsidR="00CA13D8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r w:rsidRPr="00F14A26">
          <w:rPr>
            <w:rStyle w:val="a6"/>
            <w:color w:val="000000" w:themeColor="text1"/>
            <w:sz w:val="28"/>
            <w:szCs w:val="28"/>
            <w:u w:val="none"/>
          </w:rPr>
          <w:t>множеств</w:t>
        </w:r>
      </w:hyperlink>
      <w:r w:rsidRPr="00F14A26">
        <w:rPr>
          <w:color w:val="000000" w:themeColor="text1"/>
          <w:sz w:val="28"/>
          <w:szCs w:val="28"/>
        </w:rPr>
        <w:t>,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теории</w:t>
      </w:r>
      <w:r w:rsidR="00CA13D8">
        <w:rPr>
          <w:color w:val="000000" w:themeColor="text1"/>
          <w:sz w:val="28"/>
          <w:szCs w:val="28"/>
        </w:rPr>
        <w:t xml:space="preserve"> </w:t>
      </w:r>
      <w:hyperlink r:id="rId14" w:tooltip="Матрица (математика)" w:history="1">
        <w:r w:rsidRPr="00F14A26">
          <w:rPr>
            <w:rStyle w:val="a6"/>
            <w:color w:val="000000" w:themeColor="text1"/>
            <w:sz w:val="28"/>
            <w:szCs w:val="28"/>
            <w:u w:val="none"/>
          </w:rPr>
          <w:t>матриц</w:t>
        </w:r>
      </w:hyperlink>
      <w:r w:rsidRPr="00F14A26">
        <w:rPr>
          <w:color w:val="000000" w:themeColor="text1"/>
          <w:sz w:val="28"/>
          <w:szCs w:val="28"/>
        </w:rPr>
        <w:t>,</w:t>
      </w:r>
      <w:r w:rsidR="00CA13D8">
        <w:rPr>
          <w:color w:val="000000" w:themeColor="text1"/>
          <w:sz w:val="28"/>
          <w:szCs w:val="28"/>
        </w:rPr>
        <w:t xml:space="preserve"> </w:t>
      </w:r>
      <w:hyperlink r:id="rId15" w:tooltip="Теория групп" w:history="1">
        <w:r w:rsidRPr="00F14A26">
          <w:rPr>
            <w:rStyle w:val="a6"/>
            <w:color w:val="000000" w:themeColor="text1"/>
            <w:sz w:val="28"/>
            <w:szCs w:val="28"/>
            <w:u w:val="none"/>
          </w:rPr>
          <w:t>теории</w:t>
        </w:r>
        <w:r w:rsidR="00CA13D8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r w:rsidRPr="00F14A26">
          <w:rPr>
            <w:rStyle w:val="a6"/>
            <w:color w:val="000000" w:themeColor="text1"/>
            <w:sz w:val="28"/>
            <w:szCs w:val="28"/>
            <w:u w:val="none"/>
          </w:rPr>
          <w:t>групп</w:t>
        </w:r>
      </w:hyperlink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и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так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>)</w:t>
      </w:r>
      <w:r w:rsidRPr="00F14A26">
        <w:rPr>
          <w:color w:val="000000" w:themeColor="text1"/>
          <w:sz w:val="28"/>
          <w:szCs w:val="28"/>
        </w:rPr>
        <w:t>.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Несмотря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на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разнообразные,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усложнённые,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малопонятные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термины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многие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модельные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и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конфигурационные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проблемы</w:t>
      </w:r>
      <w:r w:rsidR="00CA13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гко</w:t>
      </w:r>
      <w:r w:rsidR="00CA13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гут</w:t>
      </w:r>
      <w:r w:rsidR="00CA13D8">
        <w:rPr>
          <w:color w:val="000000" w:themeColor="text1"/>
          <w:sz w:val="28"/>
          <w:szCs w:val="28"/>
        </w:rPr>
        <w:t xml:space="preserve"> </w:t>
      </w:r>
      <w:proofErr w:type="spellStart"/>
      <w:r w:rsidRPr="00F14A26">
        <w:rPr>
          <w:color w:val="000000" w:themeColor="text1"/>
          <w:sz w:val="28"/>
          <w:szCs w:val="28"/>
        </w:rPr>
        <w:t>переформулир</w:t>
      </w:r>
      <w:r>
        <w:rPr>
          <w:color w:val="000000" w:themeColor="text1"/>
          <w:sz w:val="28"/>
          <w:szCs w:val="28"/>
        </w:rPr>
        <w:t>оваться</w:t>
      </w:r>
      <w:proofErr w:type="spellEnd"/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на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язык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теории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графов,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что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позволяет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значительно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проще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выяв</w:t>
      </w:r>
      <w:r>
        <w:rPr>
          <w:color w:val="000000" w:themeColor="text1"/>
          <w:sz w:val="28"/>
          <w:szCs w:val="28"/>
        </w:rPr>
        <w:t>лять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их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концептуальные</w:t>
      </w:r>
      <w:r w:rsidR="00CA13D8">
        <w:rPr>
          <w:color w:val="000000" w:themeColor="text1"/>
          <w:sz w:val="28"/>
          <w:szCs w:val="28"/>
        </w:rPr>
        <w:t xml:space="preserve"> </w:t>
      </w:r>
      <w:r w:rsidRPr="00F14A26">
        <w:rPr>
          <w:color w:val="000000" w:themeColor="text1"/>
          <w:sz w:val="28"/>
          <w:szCs w:val="28"/>
        </w:rPr>
        <w:t>трудности</w:t>
      </w:r>
      <w:r w:rsidR="00CA13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CA13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ать</w:t>
      </w:r>
      <w:r w:rsidR="00CA13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вленные</w:t>
      </w:r>
      <w:r w:rsidR="00CA13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ачи.</w:t>
      </w:r>
    </w:p>
    <w:p w14:paraId="02F8220F" w14:textId="413F007C" w:rsidR="00CA13D8" w:rsidRDefault="00403884" w:rsidP="00403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тематически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лгоритм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бот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рафам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озволя</w:t>
      </w:r>
      <w:r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разработчикам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оздава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4A26">
        <w:rPr>
          <w:rFonts w:ascii="Times New Roman" w:hAnsi="Times New Roman" w:cs="Times New Roman"/>
          <w:sz w:val="28"/>
          <w:szCs w:val="28"/>
          <w:lang w:val="be-BY"/>
        </w:rPr>
        <w:t>боле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эффективны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оптимизированны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алгоритм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решени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ложны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задач.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4A26">
        <w:rPr>
          <w:rFonts w:ascii="Times New Roman" w:hAnsi="Times New Roman" w:cs="Times New Roman"/>
          <w:sz w:val="28"/>
          <w:szCs w:val="28"/>
          <w:lang w:val="be-BY"/>
        </w:rPr>
        <w:t>Теория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4A26">
        <w:rPr>
          <w:rFonts w:ascii="Times New Roman" w:hAnsi="Times New Roman" w:cs="Times New Roman"/>
          <w:sz w:val="28"/>
          <w:szCs w:val="28"/>
          <w:lang w:val="be-BY"/>
        </w:rPr>
        <w:t>графов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омога</w:t>
      </w:r>
      <w:r w:rsidR="00F14A26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егко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нтерпретирова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анны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спользова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ж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уществующи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птимальны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лгоритмы.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авык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боты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рафам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такж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омогают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ограммистам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улучши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роизводительнос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ноги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программ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сделать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их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более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надежным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13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ыстрыми</w:t>
      </w:r>
      <w:r w:rsidRPr="0040388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9025CD4" w14:textId="77777777" w:rsidR="00CA13D8" w:rsidRDefault="00CA13D8">
      <w:pPr>
        <w:spacing w:line="259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2DC031B0" w14:textId="37FCDB9C" w:rsidR="00403884" w:rsidRPr="00AB0682" w:rsidRDefault="00CA13D8" w:rsidP="00AB068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1" w:name="_Toc136402399"/>
      <w:r w:rsidRPr="00AB0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>1 ПОСТАНОВКА ЗАДАЧИ</w:t>
      </w:r>
      <w:bookmarkEnd w:id="1"/>
    </w:p>
    <w:p w14:paraId="52C10A3D" w14:textId="77777777" w:rsidR="00CA13D8" w:rsidRDefault="00CA13D8" w:rsidP="00CA13D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be-BY"/>
        </w:rPr>
      </w:pPr>
    </w:p>
    <w:p w14:paraId="360EB110" w14:textId="058F5497" w:rsidR="00CA13D8" w:rsidRDefault="00CA13D8" w:rsidP="00CA1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циозная разметка графов (игра Солом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ломб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. Н</w:t>
      </w:r>
      <w:r w:rsidRPr="00CA1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жно построить граф и подписать его вершины различными целыми положительными числами (или нулем). Вершины нужно пронумеровать так, чтобы разности чисел, присвоенных соседним вершинам, не совпадали, и при этом наибольший номер вершины был как можно меньшим числом.</w:t>
      </w:r>
    </w:p>
    <w:p w14:paraId="08F04B8F" w14:textId="10BD56F1" w:rsidR="00CA13D8" w:rsidRDefault="000C3F08" w:rsidP="00CA1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 решением данной задачи является построение дерева с корневым узлом равным 0 и дальнейшей нумерацией вершин «змейкой» (где каждые листы одного уровня нумеруются одно за одним, меняя направление обхода вершин с новым каждым уровнем на противоположное).</w:t>
      </w:r>
    </w:p>
    <w:p w14:paraId="3C6F8F8F" w14:textId="2B7B3BBC" w:rsidR="00B052A8" w:rsidRDefault="00B052A8" w:rsidP="00CA1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грамме реализованы следующие функции:</w:t>
      </w:r>
    </w:p>
    <w:p w14:paraId="72D1B127" w14:textId="64221052" w:rsidR="00B052A8" w:rsidRDefault="00B052A8" w:rsidP="00B05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− Функция рекурсивного создания дерева</w:t>
      </w:r>
      <w:r w:rsidR="00DF4D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определенн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9F49342" w14:textId="65FCCDFD" w:rsidR="00B052A8" w:rsidRDefault="00B052A8" w:rsidP="00B05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− Функция обхода дерева «змейкой»</w:t>
      </w:r>
      <w:r w:rsidR="00DF4D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029D96D" w14:textId="591748EA" w:rsidR="00B052A8" w:rsidRDefault="00B052A8" w:rsidP="00B05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−</w:t>
      </w:r>
      <w:r w:rsidR="00DF4D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удаления лишних </w:t>
      </w:r>
      <w:r w:rsidR="00DF4D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ин;</w:t>
      </w:r>
    </w:p>
    <w:p w14:paraId="6EB64BE3" w14:textId="0AE9D907" w:rsidR="00DF4DAA" w:rsidRDefault="00DF4DAA" w:rsidP="00B05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− Создание и вывод матрицы смежности;</w:t>
      </w:r>
    </w:p>
    <w:p w14:paraId="1887A50B" w14:textId="262AC33E" w:rsidR="00DF4DAA" w:rsidRDefault="00DF4DAA" w:rsidP="00B05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− Инфиксный вывод дерева.</w:t>
      </w:r>
    </w:p>
    <w:p w14:paraId="5190D9F2" w14:textId="77777777" w:rsidR="00DF4DAA" w:rsidRDefault="00DF4DAA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46F1FFC" w14:textId="1290F245" w:rsidR="00DF4DAA" w:rsidRPr="00AB0682" w:rsidRDefault="003A3463" w:rsidP="00AB068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2" w:name="_Toc136402400"/>
      <w:r w:rsidRPr="00AB0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>2 ОПИСАНИЕ АЛГОРИТМА</w:t>
      </w:r>
      <w:bookmarkEnd w:id="2"/>
    </w:p>
    <w:p w14:paraId="1DB05110" w14:textId="77777777" w:rsidR="003A3463" w:rsidRDefault="003A3463" w:rsidP="00930332">
      <w:pPr>
        <w:spacing w:after="0" w:line="240" w:lineRule="auto"/>
        <w:ind w:firstLine="709"/>
        <w:rPr>
          <w:lang w:val="ru-RU"/>
        </w:rPr>
      </w:pPr>
    </w:p>
    <w:p w14:paraId="0BA3F4EF" w14:textId="77777777" w:rsidR="00CE55C5" w:rsidRDefault="003A3463" w:rsidP="00930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346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урсивное создание дерева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A9EFE99" w14:textId="07874C77" w:rsidR="00CE55C5" w:rsidRDefault="003E1E9D" w:rsidP="00930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 вычисляем нужное количество уровней: </w:t>
      </w:r>
      <w:r w:rsidR="00CE55C5">
        <w:rPr>
          <w:rFonts w:ascii="Times New Roman" w:hAnsi="Times New Roman" w:cs="Times New Roman"/>
          <w:sz w:val="28"/>
          <w:szCs w:val="28"/>
          <w:lang w:val="ru-RU"/>
        </w:rPr>
        <w:t>пока количество вершин не равно нулю, вычитаем из него двойку с увеличивающейся степенью. Максимальная степень и будет равна количеству уровней.</w:t>
      </w:r>
    </w:p>
    <w:p w14:paraId="3B01226A" w14:textId="43522F77" w:rsidR="00CE55C5" w:rsidRDefault="003A3463" w:rsidP="00CE5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ход функции поступает </w:t>
      </w:r>
      <w:r w:rsidR="00CE55C5">
        <w:rPr>
          <w:rFonts w:ascii="Times New Roman" w:hAnsi="Times New Roman" w:cs="Times New Roman"/>
          <w:sz w:val="28"/>
          <w:szCs w:val="28"/>
          <w:lang w:val="ru-RU"/>
        </w:rPr>
        <w:t>узел (в самом начале алгоритма это узловой корень) и текущий уровень узла. Если уровень больше одного, то к данному добавляется два листа и из уровня вычитается единица. Далее функция вызывается рекурсивно заново для левого и правого листа от текущего корня. При уровне равном единице функция рекурсивно завершается.</w:t>
      </w:r>
    </w:p>
    <w:p w14:paraId="1EA2249B" w14:textId="2893BF6D" w:rsidR="00CE55C5" w:rsidRDefault="00FC73EB" w:rsidP="00CE5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умерация</w:t>
      </w:r>
      <w:r w:rsidR="00CE55C5" w:rsidRPr="00CE5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змейкой».</w:t>
      </w:r>
    </w:p>
    <w:p w14:paraId="7E7A58DB" w14:textId="591391C1" w:rsidR="008B663C" w:rsidRDefault="00FC73EB" w:rsidP="00CE5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ход итеративный, то есть мы запускаем функцию обхода для каждого уровня, от узлового корня до максимального уровня.</w:t>
      </w:r>
      <w:r w:rsidR="008B663C">
        <w:rPr>
          <w:rFonts w:ascii="Times New Roman" w:hAnsi="Times New Roman" w:cs="Times New Roman"/>
          <w:sz w:val="28"/>
          <w:szCs w:val="28"/>
          <w:lang w:val="ru-RU"/>
        </w:rPr>
        <w:t xml:space="preserve"> На каждом новом уровне меняем направление обхода на противоположно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B1FD6B" w14:textId="00DDD767" w:rsidR="00CE55C5" w:rsidRDefault="00FC73EB" w:rsidP="00CE5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ход самой функции поступают узел; текущий уровень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е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ая «слева направо», показывающая направление обхода; </w:t>
      </w:r>
      <w:r w:rsidR="008B663C">
        <w:rPr>
          <w:rFonts w:ascii="Times New Roman" w:hAnsi="Times New Roman" w:cs="Times New Roman"/>
          <w:sz w:val="28"/>
          <w:szCs w:val="28"/>
          <w:lang w:val="ru-RU"/>
        </w:rPr>
        <w:t>указатель на номер вершины.</w:t>
      </w:r>
    </w:p>
    <w:p w14:paraId="7048E166" w14:textId="757C0A1D" w:rsidR="008B663C" w:rsidRDefault="008B663C" w:rsidP="00CE5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указатель на узел равен нулю, то выходим из функции. Если уровень равен единице, то приписываем вершине текущий номер и инкрементируем номер для следующего узла. При уровне больше единицы рекурсивно вызываем функцию для левого листа, затем правого, или наоборот в зависимости от текущего направления обхода.</w:t>
      </w:r>
    </w:p>
    <w:p w14:paraId="3E3989FC" w14:textId="7DD87E8E" w:rsidR="008B663C" w:rsidRDefault="008B663C" w:rsidP="00CE5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663C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ение лишних вершин.</w:t>
      </w:r>
    </w:p>
    <w:p w14:paraId="6D4D7BF6" w14:textId="3698E921" w:rsidR="009C1A8A" w:rsidRDefault="009C1A8A" w:rsidP="009C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немного схож с нумерацией, но с отличием в том, что функция запускается сразу для нижнего уровня. А вместо нумерации проверяем номера листьев на то, чтобы они были меньше суммарного количества всех вершин в дереве. </w:t>
      </w:r>
      <w:r w:rsidR="00930332">
        <w:rPr>
          <w:rFonts w:ascii="Times New Roman" w:hAnsi="Times New Roman" w:cs="Times New Roman"/>
          <w:sz w:val="28"/>
          <w:szCs w:val="28"/>
          <w:lang w:val="ru-RU"/>
        </w:rPr>
        <w:t>В данном случае направление обхода не важно, поэтому он идет слева направо.</w:t>
      </w:r>
    </w:p>
    <w:p w14:paraId="2EB69CBB" w14:textId="2DF73453" w:rsidR="00930332" w:rsidRDefault="00930332" w:rsidP="009C1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033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матрицы смежности.</w:t>
      </w:r>
    </w:p>
    <w:p w14:paraId="17E54442" w14:textId="43FBAF8A" w:rsidR="00930332" w:rsidRPr="00444C32" w:rsidRDefault="00AD2708" w:rsidP="009C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матрица заполняется нулями, а номера вершин содержатся в отдельном массиве. Потом запускается рекурсивное заполнение единицами на пересечении вершин. Если указатель на узел не равен нулю, то запускается обход на левый лист, потом заполняется </w:t>
      </w:r>
      <w:r w:rsidR="00DF6450">
        <w:rPr>
          <w:rFonts w:ascii="Times New Roman" w:hAnsi="Times New Roman" w:cs="Times New Roman"/>
          <w:sz w:val="28"/>
          <w:szCs w:val="28"/>
          <w:lang w:val="ru-RU"/>
        </w:rPr>
        <w:t>матрица по координатам, равным номерам вершин текущего узла и смежного с ним, а затем запускается обход справа. В результате получается квадратная матрица по размерности равной общему количеству вершин.</w:t>
      </w:r>
    </w:p>
    <w:p w14:paraId="59C27C63" w14:textId="11EDEBAD" w:rsidR="00B95E64" w:rsidRDefault="00B95E64" w:rsidP="009C1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E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фиксный вывод. </w:t>
      </w:r>
    </w:p>
    <w:p w14:paraId="446456DB" w14:textId="5D7DBE07" w:rsidR="001F7CB8" w:rsidRDefault="007C212D" w:rsidP="009C1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дея такого вывода состоит в том, чтобы каждая вершина выводилась с новой строки и табулировалась в зависимости от положения на своем уровне. </w:t>
      </w:r>
      <w:r w:rsidR="001F7CB8">
        <w:rPr>
          <w:rFonts w:ascii="Times New Roman" w:hAnsi="Times New Roman" w:cs="Times New Roman"/>
          <w:sz w:val="28"/>
          <w:szCs w:val="28"/>
          <w:lang w:val="ru-RU"/>
        </w:rPr>
        <w:t xml:space="preserve">С каждой рекурсией табуляция текущей вершины увеличивается (чем больше уровень дерева, тем больше расстояние от узлового корня). </w:t>
      </w:r>
      <w:r w:rsidR="00AB0682">
        <w:rPr>
          <w:rFonts w:ascii="Times New Roman" w:hAnsi="Times New Roman" w:cs="Times New Roman"/>
          <w:sz w:val="28"/>
          <w:szCs w:val="28"/>
          <w:lang w:val="ru-RU"/>
        </w:rPr>
        <w:t>Сам о</w:t>
      </w:r>
      <w:r>
        <w:rPr>
          <w:rFonts w:ascii="Times New Roman" w:hAnsi="Times New Roman" w:cs="Times New Roman"/>
          <w:sz w:val="28"/>
          <w:szCs w:val="28"/>
          <w:lang w:val="ru-RU"/>
        </w:rPr>
        <w:t>бход для вывода такой же</w:t>
      </w:r>
      <w:r w:rsidR="001F7CB8">
        <w:rPr>
          <w:rFonts w:ascii="Times New Roman" w:hAnsi="Times New Roman" w:cs="Times New Roman"/>
          <w:sz w:val="28"/>
          <w:szCs w:val="28"/>
          <w:lang w:val="ru-RU"/>
        </w:rPr>
        <w:t xml:space="preserve"> (симметрический)</w:t>
      </w:r>
      <w:r w:rsidR="00AB068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при </w:t>
      </w:r>
      <w:r w:rsidR="00F00D15">
        <w:rPr>
          <w:rFonts w:ascii="Times New Roman" w:hAnsi="Times New Roman" w:cs="Times New Roman"/>
          <w:sz w:val="28"/>
          <w:szCs w:val="28"/>
          <w:lang w:val="ru-RU"/>
        </w:rPr>
        <w:t>создании матрицы смежности</w:t>
      </w:r>
      <w:r w:rsidR="00AB06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BEFF167" w14:textId="77777777" w:rsidR="001F7CB8" w:rsidRDefault="001F7CB8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0D763C" w14:textId="5973EB7D" w:rsidR="00B95E64" w:rsidRDefault="001F7CB8" w:rsidP="001F7CB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3" w:name="_Toc136402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 xml:space="preserve">3 </w:t>
      </w:r>
      <w:r w:rsidRPr="001F7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СХЕМА ПРОГРАММЫ</w:t>
      </w:r>
      <w:bookmarkEnd w:id="3"/>
    </w:p>
    <w:p w14:paraId="4E7D26E6" w14:textId="62F91C76" w:rsidR="001F7CB8" w:rsidRDefault="001F7CB8" w:rsidP="001F7CB8">
      <w:pPr>
        <w:spacing w:after="0" w:line="240" w:lineRule="auto"/>
        <w:ind w:firstLine="709"/>
        <w:jc w:val="both"/>
        <w:rPr>
          <w:lang w:val="be-BY"/>
        </w:rPr>
      </w:pPr>
    </w:p>
    <w:p w14:paraId="2456B48D" w14:textId="30D6227A" w:rsidR="00E40981" w:rsidRDefault="00E40981" w:rsidP="00E40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346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урсивное создание</w:t>
      </w:r>
      <w:r w:rsidR="009D4160" w:rsidRPr="009D41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346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ева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CB57BAA" w14:textId="77777777" w:rsidR="009D4160" w:rsidRPr="009D4160" w:rsidRDefault="009D4160" w:rsidP="001F7CB8">
      <w:pPr>
        <w:spacing w:after="0" w:line="240" w:lineRule="auto"/>
        <w:ind w:firstLine="709"/>
        <w:jc w:val="both"/>
        <w:rPr>
          <w:lang w:val="ru-RU"/>
        </w:rPr>
        <w:sectPr w:rsidR="009D4160" w:rsidRPr="009D4160" w:rsidSect="009D4160">
          <w:footerReference w:type="default" r:id="rId16"/>
          <w:footerReference w:type="first" r:id="rId1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342B84D" w14:textId="77777777" w:rsidR="00E40981" w:rsidRPr="009D4160" w:rsidRDefault="00E40981" w:rsidP="001F7CB8">
      <w:pPr>
        <w:spacing w:after="0" w:line="240" w:lineRule="auto"/>
        <w:ind w:firstLine="709"/>
        <w:jc w:val="both"/>
        <w:rPr>
          <w:lang w:val="ru-RU"/>
        </w:rPr>
      </w:pPr>
    </w:p>
    <w:p w14:paraId="487F551A" w14:textId="1C84DE70" w:rsidR="005E059C" w:rsidRDefault="00117F0D" w:rsidP="009D4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object w:dxaOrig="2556" w:dyaOrig="10284" w14:anchorId="001CF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596.25pt" o:ole="">
            <v:imagedata r:id="rId18" o:title=""/>
          </v:shape>
          <o:OLEObject Type="Embed" ProgID="Visio.Drawing.15" ShapeID="_x0000_i1025" DrawAspect="Content" ObjectID="_1747015384" r:id="rId19"/>
        </w:object>
      </w:r>
      <w:r w:rsidR="005E059C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FEA70C8" w14:textId="3FF581BF" w:rsidR="005E059C" w:rsidRDefault="005E059C" w:rsidP="005E0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умерация</w:t>
      </w:r>
      <w:r w:rsidRPr="00CE5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змейкой».</w:t>
      </w:r>
    </w:p>
    <w:p w14:paraId="5C14442F" w14:textId="77777777" w:rsidR="009D4160" w:rsidRDefault="009D4160" w:rsidP="005E0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022B2A" w14:textId="08C6F578" w:rsidR="009D4160" w:rsidRPr="009D4160" w:rsidRDefault="00117F0D" w:rsidP="009D4160">
      <w:pPr>
        <w:spacing w:after="0" w:line="240" w:lineRule="auto"/>
        <w:ind w:firstLine="709"/>
        <w:jc w:val="both"/>
        <w:rPr>
          <w:lang w:val="ru-RU"/>
        </w:rPr>
      </w:pPr>
      <w:r>
        <w:object w:dxaOrig="1776" w:dyaOrig="10284" w14:anchorId="3334DC69">
          <v:shape id="_x0000_i1026" type="#_x0000_t75" style="width:109.5pt;height:629.25pt" o:ole="">
            <v:imagedata r:id="rId20" o:title=""/>
          </v:shape>
          <o:OLEObject Type="Embed" ProgID="Visio.Drawing.15" ShapeID="_x0000_i1026" DrawAspect="Content" ObjectID="_1747015385" r:id="rId21"/>
        </w:object>
      </w:r>
      <w:r w:rsidR="009D4160" w:rsidRPr="009D4160">
        <w:rPr>
          <w:lang w:val="ru-RU"/>
        </w:rPr>
        <w:br w:type="page"/>
      </w:r>
    </w:p>
    <w:p w14:paraId="6C7A8BF6" w14:textId="114A64E3" w:rsidR="009D4160" w:rsidRDefault="00A97B3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object w:dxaOrig="7644" w:dyaOrig="11641" w14:anchorId="694304F1">
          <v:shape id="_x0000_i1027" type="#_x0000_t75" style="width:454.5pt;height:690pt" o:ole="">
            <v:imagedata r:id="rId22" o:title=""/>
          </v:shape>
          <o:OLEObject Type="Embed" ProgID="Visio.Drawing.15" ShapeID="_x0000_i1027" DrawAspect="Content" ObjectID="_1747015386" r:id="rId23"/>
        </w:object>
      </w:r>
      <w:r w:rsidR="009D416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F6EB726" w14:textId="71693747" w:rsidR="009D4160" w:rsidRDefault="009D4160" w:rsidP="009D4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663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даление лишних вершин.</w:t>
      </w:r>
    </w:p>
    <w:p w14:paraId="0D8F399E" w14:textId="77777777" w:rsidR="00117F0D" w:rsidRDefault="00117F0D" w:rsidP="009D4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9593B" w14:textId="420546CF" w:rsidR="00117F0D" w:rsidRDefault="00A97B38" w:rsidP="00A97B38">
      <w:pPr>
        <w:spacing w:after="0" w:line="240" w:lineRule="auto"/>
        <w:jc w:val="both"/>
      </w:pPr>
      <w:r>
        <w:object w:dxaOrig="7872" w:dyaOrig="11077" w14:anchorId="44CFF8D2">
          <v:shape id="_x0000_i1028" type="#_x0000_t75" style="width:462pt;height:651pt" o:ole="">
            <v:imagedata r:id="rId24" o:title=""/>
          </v:shape>
          <o:OLEObject Type="Embed" ProgID="Visio.Drawing.15" ShapeID="_x0000_i1028" DrawAspect="Content" ObjectID="_1747015387" r:id="rId25"/>
        </w:object>
      </w:r>
    </w:p>
    <w:p w14:paraId="2545E3A7" w14:textId="77777777" w:rsidR="00117F0D" w:rsidRDefault="00117F0D">
      <w:pPr>
        <w:spacing w:line="259" w:lineRule="auto"/>
      </w:pPr>
      <w:r>
        <w:br w:type="page"/>
      </w:r>
    </w:p>
    <w:p w14:paraId="4B0F3E10" w14:textId="07E72564" w:rsidR="005E059C" w:rsidRDefault="00A97B38" w:rsidP="00A97B3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4" w:name="_Toc136402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>4</w:t>
      </w:r>
      <w:r w:rsidRPr="00A97B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 xml:space="preserve"> КОД ПРОГРАММЫ</w:t>
      </w:r>
      <w:bookmarkEnd w:id="4"/>
    </w:p>
    <w:p w14:paraId="056E28DD" w14:textId="77777777" w:rsidR="00A97B38" w:rsidRDefault="00A97B38" w:rsidP="00A97B38">
      <w:pPr>
        <w:spacing w:after="0" w:line="240" w:lineRule="auto"/>
        <w:ind w:firstLine="709"/>
        <w:jc w:val="both"/>
        <w:rPr>
          <w:lang w:val="be-BY"/>
        </w:rPr>
      </w:pPr>
    </w:p>
    <w:p w14:paraId="3980C0FE" w14:textId="7E4F6810" w:rsidR="00A97B38" w:rsidRDefault="00A97B38" w:rsidP="00A97B3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6402403"/>
      <w:r w:rsidRPr="00A97B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 xml:space="preserve">4.1 </w:t>
      </w:r>
      <w:proofErr w:type="spellStart"/>
      <w:r w:rsidR="00707F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e.h</w:t>
      </w:r>
      <w:bookmarkEnd w:id="5"/>
      <w:proofErr w:type="spellEnd"/>
    </w:p>
    <w:p w14:paraId="0662FDB5" w14:textId="77777777" w:rsidR="00A97B38" w:rsidRPr="00707FEA" w:rsidRDefault="00A97B38" w:rsidP="00707FEA">
      <w:pPr>
        <w:spacing w:after="0" w:line="240" w:lineRule="auto"/>
        <w:ind w:firstLine="709"/>
        <w:rPr>
          <w:rFonts w:ascii="Courier New" w:hAnsi="Courier New" w:cs="Courier New"/>
        </w:rPr>
      </w:pPr>
    </w:p>
    <w:p w14:paraId="188007C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#pragma once</w:t>
      </w:r>
    </w:p>
    <w:p w14:paraId="5F6E058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#include &lt;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tdlib.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1AD6F2F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#include &lt;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tdio.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334EA2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#include &lt;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tdbool.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6007482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#include &lt;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conio.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3BD8C5A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#define COUNT 5</w:t>
      </w:r>
    </w:p>
    <w:p w14:paraId="0623345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F749777" w14:textId="58957402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ypedef struct Leaf {</w:t>
      </w:r>
    </w:p>
    <w:p w14:paraId="06E35A1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nt data;</w:t>
      </w:r>
    </w:p>
    <w:p w14:paraId="5B04F8F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struct Leaf *head;</w:t>
      </w:r>
    </w:p>
    <w:p w14:paraId="68D084F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struct Leaf *left;</w:t>
      </w:r>
    </w:p>
    <w:p w14:paraId="228A7C2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struct Leaf *right;</w:t>
      </w:r>
    </w:p>
    <w:p w14:paraId="35CAD93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} leaf;</w:t>
      </w:r>
    </w:p>
    <w:p w14:paraId="41FCBB8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605C018" w14:textId="2A503C50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af *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ushTwo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leaf **head, int dl, 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 {</w:t>
      </w:r>
    </w:p>
    <w:p w14:paraId="05A74B23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leaf 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(leaf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*)malloc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izeo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leaf));</w:t>
      </w:r>
    </w:p>
    <w:p w14:paraId="7DFA3F33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leaf 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(leaf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*)malloc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izeo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leaf));</w:t>
      </w:r>
    </w:p>
    <w:p w14:paraId="04577E4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&gt;left =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-&gt;right = NULL;</w:t>
      </w:r>
    </w:p>
    <w:p w14:paraId="2B94B2F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-&gt;data = dl;</w:t>
      </w:r>
    </w:p>
    <w:p w14:paraId="02A2EF5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&gt;left =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-&gt;right = NULL;</w:t>
      </w:r>
    </w:p>
    <w:p w14:paraId="3FC4EA9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&gt;data =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0068AB1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f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head != NULL)</w:t>
      </w:r>
    </w:p>
    <w:p w14:paraId="4A77F14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{</w:t>
      </w:r>
    </w:p>
    <w:p w14:paraId="7670613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(*head)-&gt;left =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504FB36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(*head)-&gt;right =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1CA290F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23A155E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return *head;</w:t>
      </w:r>
    </w:p>
    <w:p w14:paraId="7F69AC3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00FEA0F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CA257B0" w14:textId="5D7616E3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nputPosInt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 {</w:t>
      </w:r>
    </w:p>
    <w:p w14:paraId="2B0AE7E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cn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=0;</w:t>
      </w:r>
    </w:p>
    <w:p w14:paraId="5C6F5F02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nt num=0;</w:t>
      </w:r>
    </w:p>
    <w:p w14:paraId="379CC49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char temp;</w:t>
      </w:r>
    </w:p>
    <w:p w14:paraId="02800F41" w14:textId="7B5B5B0A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do {</w:t>
      </w:r>
    </w:p>
    <w:p w14:paraId="05D5ECA2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rewind(stdin);</w:t>
      </w:r>
    </w:p>
    <w:p w14:paraId="7AE3C94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cn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can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"%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,&amp;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num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1BEF7B9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f(</w:t>
      </w:r>
      <w:proofErr w:type="spellStart"/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cn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!=1 || num&lt;=0)</w:t>
      </w:r>
    </w:p>
    <w:p w14:paraId="4D65898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{</w:t>
      </w:r>
    </w:p>
    <w:p w14:paraId="4B59DDE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Wrong input\n");</w:t>
      </w:r>
    </w:p>
    <w:p w14:paraId="51A3BDC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cn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=0;</w:t>
      </w:r>
    </w:p>
    <w:p w14:paraId="11B4CF6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continue;</w:t>
      </w:r>
    </w:p>
    <w:p w14:paraId="6085F7F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}</w:t>
      </w:r>
    </w:p>
    <w:p w14:paraId="5ABAC02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while ((temp=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getcha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!=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'\n')</w:t>
      </w:r>
    </w:p>
    <w:p w14:paraId="496B77A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if(temp&gt;'9' || temp&lt;'0')</w:t>
      </w:r>
    </w:p>
    <w:p w14:paraId="3ADA44C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{</w:t>
      </w:r>
    </w:p>
    <w:p w14:paraId="628DF4A3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Wrong input\n");</w:t>
      </w:r>
    </w:p>
    <w:p w14:paraId="7AEF09B2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cn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=0;</w:t>
      </w:r>
    </w:p>
    <w:p w14:paraId="3F53F4D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break;</w:t>
      </w:r>
    </w:p>
    <w:p w14:paraId="12E59E3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       }</w:t>
      </w:r>
    </w:p>
    <w:p w14:paraId="0DF3C5A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5BF356F0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while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num&lt;=0 ||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cn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!=1);</w:t>
      </w:r>
    </w:p>
    <w:p w14:paraId="215B0DE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return num;</w:t>
      </w:r>
    </w:p>
    <w:p w14:paraId="3D31332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}</w:t>
      </w:r>
    </w:p>
    <w:p w14:paraId="557D2A91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14:paraId="34319F8B" w14:textId="53D11F9B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recPus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af *head, int level) {</w:t>
      </w:r>
    </w:p>
    <w:p w14:paraId="6EC2766D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if(</w:t>
      </w:r>
      <w:proofErr w:type="gramEnd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level &gt; 1)</w:t>
      </w:r>
    </w:p>
    <w:p w14:paraId="620A281C" w14:textId="16B2037B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    {</w:t>
      </w:r>
    </w:p>
    <w:p w14:paraId="3AB1AFCF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pushTwo</w:t>
      </w:r>
      <w:proofErr w:type="spellEnd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&amp;head, 0, 0);</w:t>
      </w:r>
    </w:p>
    <w:p w14:paraId="4DB278C8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        level--;</w:t>
      </w:r>
    </w:p>
    <w:p w14:paraId="2158B2E3" w14:textId="594F746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recPus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head-&gt;left, level);</w:t>
      </w:r>
    </w:p>
    <w:p w14:paraId="62D3780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recPus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head-&gt;right, level);</w:t>
      </w:r>
    </w:p>
    <w:p w14:paraId="65B12612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580E65D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3B65D920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79FB685" w14:textId="7F5B1F0E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Tree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af *head) {</w:t>
      </w:r>
    </w:p>
    <w:p w14:paraId="5529D65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f (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head !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NULL) </w:t>
      </w:r>
    </w:p>
    <w:p w14:paraId="4110D97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{ </w:t>
      </w:r>
    </w:p>
    <w:p w14:paraId="3E74835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Tree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head-&gt;left); </w:t>
      </w:r>
    </w:p>
    <w:p w14:paraId="16DFDF9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%d  ", head-&gt;data);</w:t>
      </w:r>
    </w:p>
    <w:p w14:paraId="2591CA7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Tree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head-&gt;right);</w:t>
      </w:r>
    </w:p>
    <w:p w14:paraId="651242C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0898A191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627ADFE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0F0951E" w14:textId="06497AB1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void print2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af *head, int tab)</w:t>
      </w:r>
      <w:r w:rsidRPr="00707FEA">
        <w:rPr>
          <w:rFonts w:ascii="Courier New" w:hAnsi="Courier New" w:cs="Courier New"/>
          <w:sz w:val="24"/>
          <w:szCs w:val="24"/>
        </w:rPr>
        <w:t xml:space="preserve"> </w:t>
      </w: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78956AD3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if (head == NULL)</w:t>
      </w:r>
    </w:p>
    <w:p w14:paraId="17301312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        return;</w:t>
      </w:r>
    </w:p>
    <w:p w14:paraId="4BB6BC75" w14:textId="3306263A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tab += COUNT;</w:t>
      </w:r>
    </w:p>
    <w:p w14:paraId="717B541E" w14:textId="6BA98D9F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print2D(head-&gt;right, tab);</w:t>
      </w:r>
    </w:p>
    <w:p w14:paraId="372E35CE" w14:textId="57343071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or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COUNT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 tab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++)</w:t>
      </w:r>
    </w:p>
    <w:p w14:paraId="02D2E2E7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6F575AD5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" ");</w:t>
      </w:r>
    </w:p>
    <w:p w14:paraId="05448FF3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4F9FAF0A" w14:textId="366650D2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f(head-&gt;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ft !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= NULL &amp;&amp; head-&gt;right != NULL)</w:t>
      </w:r>
    </w:p>
    <w:p w14:paraId="3C0AF96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%d &lt;\n", head-&gt;data);</w:t>
      </w:r>
    </w:p>
    <w:p w14:paraId="0C0FF942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else</w:t>
      </w:r>
    </w:p>
    <w:p w14:paraId="5BDA1BF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%d\n", head-&gt;data);</w:t>
      </w:r>
    </w:p>
    <w:p w14:paraId="597AF3D6" w14:textId="09416D09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print2D(head-&gt;left, tab);</w:t>
      </w:r>
    </w:p>
    <w:p w14:paraId="5CE94AC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FC9EDE4" w14:textId="7CE6C606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179FE15" w14:textId="6F9BCBAD" w:rsidR="00707FEA" w:rsidRPr="00707FEA" w:rsidRDefault="00707FEA" w:rsidP="00707FEA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402404"/>
      <w:r w:rsidRPr="00707FEA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4.</w:t>
      </w:r>
      <w:r w:rsidRPr="00707FE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707FEA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 xml:space="preserve"> </w:t>
      </w:r>
      <w:proofErr w:type="spellStart"/>
      <w:r w:rsidRPr="00707FEA">
        <w:rPr>
          <w:rFonts w:ascii="Times New Roman" w:hAnsi="Times New Roman" w:cs="Times New Roman"/>
          <w:b/>
          <w:bCs/>
          <w:color w:val="auto"/>
          <w:sz w:val="28"/>
          <w:szCs w:val="28"/>
        </w:rPr>
        <w:t>main.c</w:t>
      </w:r>
      <w:bookmarkEnd w:id="6"/>
      <w:proofErr w:type="spellEnd"/>
    </w:p>
    <w:p w14:paraId="3D1ED815" w14:textId="77777777" w:rsidR="00A97B38" w:rsidRPr="00707FEA" w:rsidRDefault="00A97B38" w:rsidP="00707FE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4373E9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#include "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ree.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</w:p>
    <w:p w14:paraId="16698F10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#include &lt;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math.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6AA2089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C53EF1B" w14:textId="5DA64F53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num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leaf *head, int level, bool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t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int *data) {</w:t>
      </w:r>
    </w:p>
    <w:p w14:paraId="3B08E40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f (head == NULL)</w:t>
      </w:r>
    </w:p>
    <w:p w14:paraId="5F20DF3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return;</w:t>
      </w:r>
    </w:p>
    <w:p w14:paraId="0B2153A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f (level == 1)</w:t>
      </w:r>
    </w:p>
    <w:p w14:paraId="1892C007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{       </w:t>
      </w:r>
    </w:p>
    <w:p w14:paraId="5F67D040" w14:textId="186E6018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       </w:t>
      </w: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head-&gt;data = (*</w:t>
      </w:r>
      <w:proofErr w:type="gramStart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data)+</w:t>
      </w:r>
      <w:proofErr w:type="gramEnd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+;</w:t>
      </w:r>
    </w:p>
    <w:p w14:paraId="2CAD0FB4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   }</w:t>
      </w:r>
    </w:p>
    <w:p w14:paraId="064027D0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else </w:t>
      </w:r>
    </w:p>
    <w:p w14:paraId="66440B9C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if (level &gt; 1) </w:t>
      </w:r>
    </w:p>
    <w:p w14:paraId="5B7E5096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    {</w:t>
      </w:r>
    </w:p>
    <w:p w14:paraId="00D9D20F" w14:textId="17E0BDD1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f (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t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</w:p>
    <w:p w14:paraId="3F5C319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{</w:t>
      </w:r>
    </w:p>
    <w:p w14:paraId="4EE8154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num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head-&gt;left, level - 1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t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data);</w:t>
      </w:r>
    </w:p>
    <w:p w14:paraId="3885F1E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num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head-&gt;right, level - 1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t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data);</w:t>
      </w:r>
    </w:p>
    <w:p w14:paraId="059F11D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}</w:t>
      </w:r>
    </w:p>
    <w:p w14:paraId="427BA7B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else </w:t>
      </w:r>
    </w:p>
    <w:p w14:paraId="1CDEE091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{</w:t>
      </w:r>
    </w:p>
    <w:p w14:paraId="2D59EB8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num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head-&gt;right, level - 1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t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data);</w:t>
      </w:r>
    </w:p>
    <w:p w14:paraId="6DAD4D2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num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head-&gt;left, level - 1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t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data);</w:t>
      </w:r>
    </w:p>
    <w:p w14:paraId="2C7559A3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}</w:t>
      </w:r>
    </w:p>
    <w:p w14:paraId="2CFC89E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6F43F60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1D43505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2F1E080" w14:textId="6A70934A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numSpira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af *root, int height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55A0AC88" w14:textId="62A56441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bool </w:t>
      </w:r>
      <w:proofErr w:type="spellStart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ltr</w:t>
      </w:r>
      <w:proofErr w:type="spellEnd"/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false;</w:t>
      </w:r>
    </w:p>
    <w:p w14:paraId="1007C110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    int data = 0, *p = &amp;data;</w:t>
      </w:r>
    </w:p>
    <w:p w14:paraId="7F362003" w14:textId="0B62D15E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for (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1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= height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++) </w:t>
      </w:r>
    </w:p>
    <w:p w14:paraId="5A77126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{</w:t>
      </w:r>
    </w:p>
    <w:p w14:paraId="2509778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num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root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t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p);</w:t>
      </w:r>
    </w:p>
    <w:p w14:paraId="773BFAF1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lt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= !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ltr</w:t>
      </w:r>
      <w:proofErr w:type="spellEnd"/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;</w:t>
      </w:r>
    </w:p>
    <w:p w14:paraId="5316DB8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    }</w:t>
      </w:r>
    </w:p>
    <w:p w14:paraId="2EF073C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}</w:t>
      </w:r>
    </w:p>
    <w:p w14:paraId="599679C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14:paraId="429DED76" w14:textId="47413CBB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el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af *head, int level, int size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3FAB9B0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f (head == NULL)</w:t>
      </w:r>
    </w:p>
    <w:p w14:paraId="356799F0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return;</w:t>
      </w:r>
    </w:p>
    <w:p w14:paraId="628954B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f (level == 1)</w:t>
      </w:r>
    </w:p>
    <w:p w14:paraId="4983EA17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{       </w:t>
      </w:r>
    </w:p>
    <w:p w14:paraId="0C7A52E7" w14:textId="4876B3AA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if(head-&gt;left-&gt;data &gt;= size)</w:t>
      </w:r>
    </w:p>
    <w:p w14:paraId="4BCB152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{</w:t>
      </w:r>
    </w:p>
    <w:p w14:paraId="48F82E1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leaf 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head-&gt;left;</w:t>
      </w:r>
    </w:p>
    <w:p w14:paraId="740D4B3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head-&gt;left = NULL;</w:t>
      </w:r>
    </w:p>
    <w:p w14:paraId="3D0CABB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free(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2A257B9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}       </w:t>
      </w:r>
    </w:p>
    <w:p w14:paraId="7B03AC2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if(head-&gt;right-&gt;data &gt;= size)</w:t>
      </w:r>
    </w:p>
    <w:p w14:paraId="56EFE22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{</w:t>
      </w:r>
    </w:p>
    <w:p w14:paraId="4BC4D75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leaf 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head-&gt;right;</w:t>
      </w:r>
    </w:p>
    <w:p w14:paraId="59866CF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head-&gt;right = NULL;</w:t>
      </w:r>
    </w:p>
    <w:p w14:paraId="150F0E5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free(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tmp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7DA59B1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}</w:t>
      </w:r>
    </w:p>
    <w:p w14:paraId="553C5EE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0811CD1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else </w:t>
      </w:r>
    </w:p>
    <w:p w14:paraId="2DF69B6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if (level &gt; 1) </w:t>
      </w:r>
    </w:p>
    <w:p w14:paraId="68B50F17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7382D948" w14:textId="43F9B3F5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el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head-&gt;left, level - 1, size);</w:t>
      </w:r>
    </w:p>
    <w:p w14:paraId="7DD6A67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el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head-&gt;right, level - 1, size);</w:t>
      </w:r>
    </w:p>
    <w:p w14:paraId="2EBD71F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}</w:t>
      </w:r>
    </w:p>
    <w:p w14:paraId="34C9A38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}</w:t>
      </w:r>
    </w:p>
    <w:p w14:paraId="3693AF50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14:paraId="36300416" w14:textId="4534376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leaf *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illTree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af *root, int size) {</w:t>
      </w:r>
    </w:p>
    <w:p w14:paraId="6B1992D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int height = 1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bu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size;</w:t>
      </w:r>
    </w:p>
    <w:p w14:paraId="4F23FE1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while(</w:t>
      </w:r>
      <w:proofErr w:type="spellStart"/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bu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gt; 0)</w:t>
      </w:r>
    </w:p>
    <w:p w14:paraId="32D71E5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bu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=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ow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2, height++);</w:t>
      </w:r>
    </w:p>
    <w:p w14:paraId="01B461C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recPus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root, height);</w:t>
      </w:r>
    </w:p>
    <w:p w14:paraId="0017C52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numSpira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root, height);</w:t>
      </w:r>
    </w:p>
    <w:p w14:paraId="2AF3CD1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elLevel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root, height-1, size);</w:t>
      </w:r>
    </w:p>
    <w:p w14:paraId="66103E0C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t>return root;</w:t>
      </w:r>
    </w:p>
    <w:p w14:paraId="182938E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}</w:t>
      </w:r>
    </w:p>
    <w:p w14:paraId="0078AC52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14:paraId="77BEB5FB" w14:textId="3768DD75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illOrde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af *head, int *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 {</w:t>
      </w:r>
    </w:p>
    <w:p w14:paraId="6A5848C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f (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head !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NULL) </w:t>
      </w:r>
    </w:p>
    <w:p w14:paraId="57EDF2F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{ </w:t>
      </w:r>
    </w:p>
    <w:p w14:paraId="1BA99B08" w14:textId="5B5AD7B9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illOrde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head-&gt;left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; </w:t>
      </w:r>
    </w:p>
    <w:p w14:paraId="145B9CF9" w14:textId="7252A376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if(head-&gt;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ft !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= NULL)</w:t>
      </w:r>
    </w:p>
    <w:p w14:paraId="19A1C65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[head-&gt;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ata][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head-&gt;left-&gt;data] =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[head-&gt;left-&gt;data][head-&gt;data] = 1;</w:t>
      </w:r>
    </w:p>
    <w:p w14:paraId="0F39CFD6" w14:textId="2E0DFB73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if(head-&gt;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right !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= NULL)</w:t>
      </w:r>
    </w:p>
    <w:p w14:paraId="37E70FE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[head-&gt;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data][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head-&gt;right-&gt;data] =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[head-&gt;right-&gt;data][head-&gt;data] = 1;</w:t>
      </w:r>
    </w:p>
    <w:p w14:paraId="28217E4B" w14:textId="5BDFAFDC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illOrde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head-&gt;right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27F6D4C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434D550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08C3774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DDFC7C2" w14:textId="1DA926B5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Matrix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nt size, int *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int *peak) {</w:t>
      </w:r>
    </w:p>
    <w:p w14:paraId="2CFF2E53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\n      ");</w:t>
      </w:r>
    </w:p>
    <w:p w14:paraId="54A0FF9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or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0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 size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++)</w:t>
      </w:r>
    </w:p>
    <w:p w14:paraId="3F7B259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%4d", peak[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]);</w:t>
      </w:r>
    </w:p>
    <w:p w14:paraId="725DFFD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B2D1A8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\n  ____");</w:t>
      </w:r>
    </w:p>
    <w:p w14:paraId="2C604A4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or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0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 size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++)</w:t>
      </w:r>
    </w:p>
    <w:p w14:paraId="050F0C7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____");</w:t>
      </w:r>
    </w:p>
    <w:p w14:paraId="2D5F112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3227ED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"\n");</w:t>
      </w:r>
    </w:p>
    <w:p w14:paraId="4D686D8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or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0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 size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++)</w:t>
      </w:r>
    </w:p>
    <w:p w14:paraId="3A3F683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{</w:t>
      </w:r>
    </w:p>
    <w:p w14:paraId="2D8E672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%4d |", peak[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]);</w:t>
      </w:r>
    </w:p>
    <w:p w14:paraId="4B17A36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or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j = 0; j &lt; size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j++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64E4594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"%4d"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][j]);</w:t>
      </w:r>
    </w:p>
    <w:p w14:paraId="274278E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("\n");</w:t>
      </w:r>
    </w:p>
    <w:p w14:paraId="3C24E38D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    }</w:t>
      </w:r>
    </w:p>
    <w:p w14:paraId="6E3A6373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}</w:t>
      </w:r>
    </w:p>
    <w:p w14:paraId="51061AB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14:paraId="4DB23AD9" w14:textId="72FE9C5E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illMatrix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leaf *root, int size, int *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int *peak) {</w:t>
      </w:r>
    </w:p>
    <w:p w14:paraId="49886701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or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0;  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 size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++)</w:t>
      </w:r>
    </w:p>
    <w:p w14:paraId="10E478D8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peak[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] =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27FCA40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22D64C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or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0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 size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++)</w:t>
      </w:r>
    </w:p>
    <w:p w14:paraId="4280F88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or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j = 0; j &lt; size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j++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68CADD4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][j] = 0;</w:t>
      </w:r>
    </w:p>
    <w:p w14:paraId="4998F51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C005C70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illOrder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root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04E6F4AE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C32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}</w:t>
      </w:r>
    </w:p>
    <w:p w14:paraId="2B456F55" w14:textId="77777777" w:rsidR="00707FEA" w:rsidRPr="00444C32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D76E648" w14:textId="5457BF8A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main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 {</w:t>
      </w:r>
    </w:p>
    <w:p w14:paraId="656D3D9B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leaf *root = (leaf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*)malloc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izeo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leaf));</w:t>
      </w:r>
    </w:p>
    <w:p w14:paraId="2AE16144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root-&gt;head = NULL;</w:t>
      </w:r>
    </w:p>
    <w:p w14:paraId="2C6BD3C0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"Enter amount of graph vertices:\t");</w:t>
      </w:r>
    </w:p>
    <w:p w14:paraId="3FA7274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int size =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nputPosInt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0A9A5697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nt *peak = (int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*)malloc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size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izeo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int));</w:t>
      </w:r>
    </w:p>
    <w:p w14:paraId="5DF88E22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int *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(int*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*)malloc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size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izeo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int*));</w:t>
      </w:r>
    </w:p>
    <w:p w14:paraId="23719FC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or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nt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0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 size;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++)</w:t>
      </w:r>
    </w:p>
    <w:p w14:paraId="590C08BC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        *(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+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) = (int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*)malloc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size*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sizeo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int));</w:t>
      </w:r>
    </w:p>
    <w:p w14:paraId="1C5936F0" w14:textId="6D33EB30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root =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illTree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root, size);</w:t>
      </w:r>
    </w:p>
    <w:p w14:paraId="259D59E6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"\n");</w:t>
      </w:r>
    </w:p>
    <w:p w14:paraId="208E95B0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fillMatrix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root, size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peak);</w:t>
      </w:r>
    </w:p>
    <w:p w14:paraId="19113F35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Matrix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size,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adjacy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, peak);</w:t>
      </w:r>
    </w:p>
    <w:p w14:paraId="45B2858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printf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>("\n\n");</w:t>
      </w:r>
    </w:p>
    <w:p w14:paraId="6CBA865A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</w:t>
      </w: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print2</w:t>
      </w:r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D(</w:t>
      </w:r>
      <w:proofErr w:type="spellStart"/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root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, 0);</w:t>
      </w:r>
    </w:p>
    <w:p w14:paraId="4AC12EDE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    </w:t>
      </w:r>
      <w:proofErr w:type="spellStart"/>
      <w:proofErr w:type="gramStart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getch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);</w:t>
      </w:r>
    </w:p>
    <w:p w14:paraId="702FE45F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    </w:t>
      </w:r>
      <w:proofErr w:type="spellStart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return</w:t>
      </w:r>
      <w:proofErr w:type="spellEnd"/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0;</w:t>
      </w:r>
    </w:p>
    <w:p w14:paraId="7858F5A9" w14:textId="77777777" w:rsidR="00707FEA" w:rsidRPr="00707FEA" w:rsidRDefault="00707FEA" w:rsidP="00707FEA">
      <w:pP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707FEA">
        <w:rPr>
          <w:rFonts w:ascii="Courier New" w:eastAsia="Times New Roman" w:hAnsi="Courier New" w:cs="Courier New"/>
          <w:sz w:val="24"/>
          <w:szCs w:val="24"/>
          <w:lang w:val="ru-RU" w:eastAsia="ru-RU"/>
        </w:rPr>
        <w:t>}</w:t>
      </w:r>
    </w:p>
    <w:p w14:paraId="590E31DA" w14:textId="39FF7D64" w:rsidR="00331D67" w:rsidRPr="00444C32" w:rsidRDefault="00331D67">
      <w:pPr>
        <w:spacing w:line="259" w:lineRule="auto"/>
        <w:rPr>
          <w:rFonts w:ascii="Courier New" w:hAnsi="Courier New" w:cs="Courier New"/>
          <w:sz w:val="24"/>
          <w:szCs w:val="24"/>
          <w:lang w:val="ru-RU"/>
        </w:rPr>
      </w:pPr>
      <w:r w:rsidRPr="00444C32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34C2D7D0" w14:textId="6BF530B3" w:rsidR="00331D67" w:rsidRDefault="00331D67" w:rsidP="00331D67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36402405"/>
      <w:r w:rsidRPr="00444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Pr="00AB0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ЗУЛЬТАТ ВЫПОЛНЕНИЯ ПРОГРАММЫ</w:t>
      </w:r>
      <w:bookmarkEnd w:id="7"/>
    </w:p>
    <w:p w14:paraId="04C3ADFA" w14:textId="77777777" w:rsidR="00331D67" w:rsidRDefault="00331D67" w:rsidP="00331D67">
      <w:pPr>
        <w:rPr>
          <w:lang w:val="ru-RU"/>
        </w:rPr>
      </w:pPr>
    </w:p>
    <w:p w14:paraId="3946ED16" w14:textId="77777777" w:rsidR="00331D67" w:rsidRPr="00444C32" w:rsidRDefault="00331D67" w:rsidP="00331D67">
      <w:pPr>
        <w:spacing w:after="0" w:line="240" w:lineRule="auto"/>
        <w:ind w:firstLine="709"/>
        <w:rPr>
          <w:noProof/>
          <w:lang w:val="ru-RU"/>
          <w14:ligatures w14:val="standardContextual"/>
        </w:rPr>
      </w:pPr>
    </w:p>
    <w:p w14:paraId="38984D60" w14:textId="5C440A2B" w:rsidR="00331D67" w:rsidRPr="00331D67" w:rsidRDefault="00331D67" w:rsidP="00331D67">
      <w:pPr>
        <w:spacing w:after="0" w:line="240" w:lineRule="auto"/>
        <w:ind w:firstLine="709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A982A5C" wp14:editId="0D67A57B">
            <wp:extent cx="5153025" cy="6286500"/>
            <wp:effectExtent l="0" t="0" r="9525" b="0"/>
            <wp:docPr id="155820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04461" name=""/>
                    <pic:cNvPicPr/>
                  </pic:nvPicPr>
                  <pic:blipFill rotWithShape="1">
                    <a:blip r:embed="rId26"/>
                    <a:srcRect b="602"/>
                    <a:stretch/>
                  </pic:blipFill>
                  <pic:spPr bwMode="auto">
                    <a:xfrm>
                      <a:off x="0" y="0"/>
                      <a:ext cx="5153025" cy="628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4696" w14:textId="71023A2F" w:rsidR="00331D67" w:rsidRDefault="00331D67">
      <w:pPr>
        <w:spacing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0D84B04" w14:textId="576149E0" w:rsidR="00331D67" w:rsidRDefault="00331D67" w:rsidP="00331D67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64024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8"/>
    </w:p>
    <w:p w14:paraId="7D7F0B11" w14:textId="77777777" w:rsidR="00707FEA" w:rsidRPr="00331D67" w:rsidRDefault="00707FEA" w:rsidP="00707FE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</w:p>
    <w:p w14:paraId="698163F9" w14:textId="49BD813B" w:rsidR="005972AA" w:rsidRDefault="00331D67" w:rsidP="0059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анной работы были изучены основные алгоритмы работы с такой структурой данных, как бинарное дерево. Разработаны и использованы на практике различные алгоритмы обхода деревьев</w:t>
      </w:r>
      <w:r w:rsidR="005972AA">
        <w:rPr>
          <w:rFonts w:ascii="Times New Roman" w:hAnsi="Times New Roman" w:cs="Times New Roman"/>
          <w:sz w:val="28"/>
          <w:szCs w:val="28"/>
          <w:lang w:val="ru-RU"/>
        </w:rPr>
        <w:t>, которые пригодятся для дальнейшего изучения алгоритмизации.</w:t>
      </w:r>
    </w:p>
    <w:p w14:paraId="06139FA9" w14:textId="77777777" w:rsidR="005972AA" w:rsidRDefault="005972A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4906202" w14:textId="55204D3C" w:rsidR="005972AA" w:rsidRDefault="005972AA" w:rsidP="005972A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64024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  <w:bookmarkEnd w:id="9"/>
    </w:p>
    <w:p w14:paraId="52986A5C" w14:textId="77777777" w:rsidR="005972AA" w:rsidRDefault="005972AA" w:rsidP="005972AA">
      <w:pPr>
        <w:rPr>
          <w:lang w:val="ru-RU"/>
        </w:rPr>
      </w:pPr>
    </w:p>
    <w:p w14:paraId="0CEC75A3" w14:textId="36F887DB" w:rsidR="005972AA" w:rsidRPr="004634B1" w:rsidRDefault="005972AA" w:rsidP="005972AA">
      <w:pPr>
        <w:pStyle w:val="a5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4FBA">
        <w:rPr>
          <w:color w:val="000000"/>
          <w:sz w:val="28"/>
          <w:szCs w:val="28"/>
        </w:rPr>
        <w:t xml:space="preserve">[1] </w:t>
      </w:r>
      <w:r w:rsidRPr="004634B1">
        <w:rPr>
          <w:color w:val="000000"/>
          <w:sz w:val="28"/>
          <w:szCs w:val="28"/>
        </w:rPr>
        <w:t xml:space="preserve">Луцик, Ю. А. </w:t>
      </w:r>
      <w:r>
        <w:rPr>
          <w:color w:val="000000"/>
          <w:sz w:val="28"/>
          <w:szCs w:val="28"/>
        </w:rPr>
        <w:t>«Основы алгоритмизации и программирования: язык Си» − учеб.-метод. пособие</w:t>
      </w:r>
      <w:r w:rsidRPr="004634B1">
        <w:rPr>
          <w:color w:val="000000"/>
          <w:sz w:val="28"/>
          <w:szCs w:val="28"/>
        </w:rPr>
        <w:t xml:space="preserve"> / Ю. А. Луцик, </w:t>
      </w:r>
      <w:r>
        <w:rPr>
          <w:color w:val="000000"/>
          <w:sz w:val="28"/>
          <w:szCs w:val="28"/>
        </w:rPr>
        <w:t xml:space="preserve">А. М. Ковальчук, Е. А. </w:t>
      </w:r>
      <w:proofErr w:type="spellStart"/>
      <w:r>
        <w:rPr>
          <w:color w:val="000000"/>
          <w:sz w:val="28"/>
          <w:szCs w:val="28"/>
        </w:rPr>
        <w:t>Сасин</w:t>
      </w:r>
      <w:proofErr w:type="spellEnd"/>
      <w:r w:rsidRPr="004634B1">
        <w:rPr>
          <w:color w:val="000000"/>
          <w:sz w:val="28"/>
          <w:szCs w:val="28"/>
        </w:rPr>
        <w:t xml:space="preserve">.  </w:t>
      </w:r>
      <w:r w:rsidR="009A6AEE">
        <w:rPr>
          <w:color w:val="000000"/>
          <w:sz w:val="28"/>
          <w:szCs w:val="28"/>
        </w:rPr>
        <w:t xml:space="preserve">– </w:t>
      </w:r>
      <w:proofErr w:type="gramStart"/>
      <w:r w:rsidRPr="004634B1">
        <w:rPr>
          <w:color w:val="000000"/>
          <w:sz w:val="28"/>
          <w:szCs w:val="28"/>
        </w:rPr>
        <w:t>Минск :</w:t>
      </w:r>
      <w:proofErr w:type="gramEnd"/>
      <w:r w:rsidRPr="004634B1">
        <w:rPr>
          <w:color w:val="000000"/>
          <w:sz w:val="28"/>
          <w:szCs w:val="28"/>
        </w:rPr>
        <w:t xml:space="preserve"> </w:t>
      </w:r>
      <w:proofErr w:type="spellStart"/>
      <w:r w:rsidRPr="004634B1">
        <w:rPr>
          <w:color w:val="000000"/>
          <w:sz w:val="28"/>
          <w:szCs w:val="28"/>
        </w:rPr>
        <w:t>БГУиР</w:t>
      </w:r>
      <w:proofErr w:type="spellEnd"/>
      <w:r w:rsidRPr="004634B1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5</w:t>
      </w:r>
      <w:r w:rsidRPr="004634B1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 xml:space="preserve">170 </w:t>
      </w:r>
      <w:r w:rsidRPr="004634B1">
        <w:rPr>
          <w:color w:val="000000"/>
          <w:sz w:val="28"/>
          <w:szCs w:val="28"/>
        </w:rPr>
        <w:t xml:space="preserve">с. </w:t>
      </w:r>
    </w:p>
    <w:p w14:paraId="6669B3E5" w14:textId="3816B844" w:rsidR="005972AA" w:rsidRPr="004634B1" w:rsidRDefault="005972AA" w:rsidP="005972AA">
      <w:pPr>
        <w:pStyle w:val="a5"/>
        <w:spacing w:before="25" w:beforeAutospacing="0" w:after="0" w:afterAutospacing="0"/>
        <w:ind w:firstLine="709"/>
        <w:jc w:val="both"/>
      </w:pPr>
      <w:r w:rsidRPr="00F64FBA">
        <w:rPr>
          <w:color w:val="000000"/>
          <w:sz w:val="28"/>
          <w:szCs w:val="28"/>
        </w:rPr>
        <w:t>[2]</w:t>
      </w:r>
      <w:r>
        <w:rPr>
          <w:color w:val="000000"/>
          <w:sz w:val="28"/>
          <w:szCs w:val="28"/>
        </w:rPr>
        <w:t xml:space="preserve"> «Язык программирования Си» / Б. </w:t>
      </w:r>
      <w:proofErr w:type="spellStart"/>
      <w:r>
        <w:rPr>
          <w:color w:val="000000"/>
          <w:sz w:val="28"/>
          <w:szCs w:val="28"/>
        </w:rPr>
        <w:t>Керниган</w:t>
      </w:r>
      <w:proofErr w:type="spellEnd"/>
      <w:r>
        <w:rPr>
          <w:color w:val="000000"/>
          <w:sz w:val="28"/>
          <w:szCs w:val="28"/>
        </w:rPr>
        <w:t>, Д. Ричи – 3-е издание</w:t>
      </w:r>
      <w:r w:rsidRPr="004634B1">
        <w:rPr>
          <w:color w:val="000000"/>
          <w:sz w:val="28"/>
          <w:szCs w:val="28"/>
        </w:rPr>
        <w:t>.</w:t>
      </w:r>
    </w:p>
    <w:p w14:paraId="0027558D" w14:textId="543A96F0" w:rsidR="005972AA" w:rsidRDefault="005972AA" w:rsidP="005972A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64FBA">
        <w:rPr>
          <w:color w:val="000000"/>
          <w:sz w:val="28"/>
          <w:szCs w:val="28"/>
        </w:rPr>
        <w:t>[3]</w:t>
      </w:r>
      <w:r w:rsidR="009A6AEE">
        <w:rPr>
          <w:color w:val="000000"/>
          <w:sz w:val="28"/>
          <w:szCs w:val="28"/>
        </w:rPr>
        <w:t xml:space="preserve"> </w:t>
      </w:r>
      <w:proofErr w:type="spellStart"/>
      <w:r w:rsidR="009A6AEE">
        <w:rPr>
          <w:color w:val="000000"/>
          <w:sz w:val="28"/>
          <w:szCs w:val="28"/>
        </w:rPr>
        <w:t>Бхаргава</w:t>
      </w:r>
      <w:proofErr w:type="spellEnd"/>
      <w:r w:rsidR="009A6AEE">
        <w:rPr>
          <w:color w:val="000000"/>
          <w:sz w:val="28"/>
          <w:szCs w:val="28"/>
        </w:rPr>
        <w:t xml:space="preserve"> А.</w:t>
      </w:r>
      <w:r w:rsidRPr="00F64FBA">
        <w:rPr>
          <w:color w:val="000000"/>
          <w:sz w:val="28"/>
          <w:szCs w:val="28"/>
        </w:rPr>
        <w:t xml:space="preserve"> </w:t>
      </w:r>
      <w:r w:rsidR="009A6AEE">
        <w:rPr>
          <w:color w:val="000000"/>
          <w:sz w:val="28"/>
          <w:szCs w:val="28"/>
        </w:rPr>
        <w:t>«</w:t>
      </w:r>
      <w:proofErr w:type="spellStart"/>
      <w:r w:rsidR="009A6AEE">
        <w:rPr>
          <w:color w:val="000000"/>
          <w:sz w:val="28"/>
          <w:szCs w:val="28"/>
        </w:rPr>
        <w:t>Грокаем</w:t>
      </w:r>
      <w:proofErr w:type="spellEnd"/>
      <w:r w:rsidR="009A6AEE">
        <w:rPr>
          <w:color w:val="000000"/>
          <w:sz w:val="28"/>
          <w:szCs w:val="28"/>
        </w:rPr>
        <w:t xml:space="preserve"> алгоритмы. Иллюстрированное пособие для программистов и любопытствующих» / А</w:t>
      </w:r>
      <w:r w:rsidRPr="004634B1">
        <w:rPr>
          <w:color w:val="000000"/>
          <w:sz w:val="28"/>
          <w:szCs w:val="28"/>
        </w:rPr>
        <w:t>.</w:t>
      </w:r>
      <w:r w:rsidR="009A6AEE">
        <w:rPr>
          <w:color w:val="000000"/>
          <w:sz w:val="28"/>
          <w:szCs w:val="28"/>
        </w:rPr>
        <w:t xml:space="preserve"> </w:t>
      </w:r>
      <w:proofErr w:type="spellStart"/>
      <w:r w:rsidR="009A6AEE">
        <w:rPr>
          <w:color w:val="000000"/>
          <w:sz w:val="28"/>
          <w:szCs w:val="28"/>
        </w:rPr>
        <w:t>Бхаргава</w:t>
      </w:r>
      <w:proofErr w:type="spellEnd"/>
      <w:r w:rsidR="009A6AEE">
        <w:rPr>
          <w:color w:val="000000"/>
          <w:sz w:val="28"/>
          <w:szCs w:val="28"/>
        </w:rPr>
        <w:t>.</w:t>
      </w:r>
      <w:r w:rsidRPr="004634B1">
        <w:rPr>
          <w:color w:val="000000"/>
          <w:sz w:val="28"/>
          <w:szCs w:val="28"/>
        </w:rPr>
        <w:t> </w:t>
      </w:r>
    </w:p>
    <w:p w14:paraId="15E70922" w14:textId="0AC0CECC" w:rsidR="009A6AEE" w:rsidRPr="009A6AEE" w:rsidRDefault="009A6AEE" w:rsidP="005972AA">
      <w:pPr>
        <w:pStyle w:val="a5"/>
        <w:spacing w:before="0" w:beforeAutospacing="0" w:after="0" w:afterAutospacing="0"/>
        <w:ind w:firstLine="708"/>
        <w:jc w:val="both"/>
      </w:pPr>
      <w:r w:rsidRPr="009A6AEE">
        <w:rPr>
          <w:color w:val="000000"/>
          <w:sz w:val="28"/>
          <w:szCs w:val="28"/>
        </w:rPr>
        <w:t xml:space="preserve">[4] </w:t>
      </w:r>
      <w:proofErr w:type="spellStart"/>
      <w:r>
        <w:rPr>
          <w:color w:val="000000"/>
          <w:sz w:val="28"/>
          <w:szCs w:val="28"/>
        </w:rPr>
        <w:t>Прата</w:t>
      </w:r>
      <w:proofErr w:type="spellEnd"/>
      <w:r>
        <w:rPr>
          <w:color w:val="000000"/>
          <w:sz w:val="28"/>
          <w:szCs w:val="28"/>
        </w:rPr>
        <w:t xml:space="preserve"> С. «Язык программирования С» / С. </w:t>
      </w:r>
      <w:proofErr w:type="spellStart"/>
      <w:r>
        <w:rPr>
          <w:color w:val="000000"/>
          <w:sz w:val="28"/>
          <w:szCs w:val="28"/>
        </w:rPr>
        <w:t>Прата</w:t>
      </w:r>
      <w:proofErr w:type="spellEnd"/>
      <w:r>
        <w:rPr>
          <w:color w:val="000000"/>
          <w:sz w:val="28"/>
          <w:szCs w:val="28"/>
        </w:rPr>
        <w:t xml:space="preserve"> – 6-е издание.</w:t>
      </w:r>
    </w:p>
    <w:p w14:paraId="5F339DE1" w14:textId="77777777" w:rsidR="005972AA" w:rsidRPr="005972AA" w:rsidRDefault="005972AA" w:rsidP="0059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298418" w14:textId="77777777" w:rsidR="00331D67" w:rsidRPr="00331D67" w:rsidRDefault="00331D67" w:rsidP="0059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31D67" w:rsidRPr="00331D67" w:rsidSect="009D4160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34A6" w14:textId="77777777" w:rsidR="00CA09A7" w:rsidRDefault="00CA09A7" w:rsidP="00F00D15">
      <w:pPr>
        <w:spacing w:after="0" w:line="240" w:lineRule="auto"/>
      </w:pPr>
      <w:r>
        <w:separator/>
      </w:r>
    </w:p>
  </w:endnote>
  <w:endnote w:type="continuationSeparator" w:id="0">
    <w:p w14:paraId="5FEA7EA8" w14:textId="77777777" w:rsidR="00CA09A7" w:rsidRDefault="00CA09A7" w:rsidP="00F0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84176"/>
      <w:docPartObj>
        <w:docPartGallery w:val="Page Numbers (Bottom of Page)"/>
        <w:docPartUnique/>
      </w:docPartObj>
    </w:sdtPr>
    <w:sdtContent>
      <w:p w14:paraId="156B3274" w14:textId="31274C58" w:rsidR="00F00D15" w:rsidRDefault="00F00D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6C401C" w14:textId="77777777" w:rsidR="00F00D15" w:rsidRDefault="00F00D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0D7D" w14:textId="16D483FF" w:rsidR="00117F0D" w:rsidRPr="00C60B48" w:rsidRDefault="00C60B48">
    <w:pPr>
      <w:pStyle w:val="a9"/>
      <w:jc w:val="right"/>
      <w:rPr>
        <w:lang w:val="ru-RU"/>
      </w:rPr>
    </w:pPr>
    <w:r>
      <w:rPr>
        <w:lang w:val="ru-RU"/>
      </w:rPr>
      <w:t xml:space="preserve"> </w:t>
    </w:r>
  </w:p>
  <w:p w14:paraId="0CFFF524" w14:textId="77777777" w:rsidR="00117F0D" w:rsidRDefault="00117F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B813" w14:textId="77777777" w:rsidR="00CA09A7" w:rsidRDefault="00CA09A7" w:rsidP="00F00D15">
      <w:pPr>
        <w:spacing w:after="0" w:line="240" w:lineRule="auto"/>
      </w:pPr>
      <w:r>
        <w:separator/>
      </w:r>
    </w:p>
  </w:footnote>
  <w:footnote w:type="continuationSeparator" w:id="0">
    <w:p w14:paraId="3A09C7CC" w14:textId="77777777" w:rsidR="00CA09A7" w:rsidRDefault="00CA09A7" w:rsidP="00F00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C3"/>
    <w:rsid w:val="00024F94"/>
    <w:rsid w:val="000C3F08"/>
    <w:rsid w:val="00117F0D"/>
    <w:rsid w:val="001445F1"/>
    <w:rsid w:val="00154423"/>
    <w:rsid w:val="001F7CB8"/>
    <w:rsid w:val="002E2B14"/>
    <w:rsid w:val="00331D67"/>
    <w:rsid w:val="003A1F06"/>
    <w:rsid w:val="003A3463"/>
    <w:rsid w:val="003E1E9D"/>
    <w:rsid w:val="00403884"/>
    <w:rsid w:val="00444C32"/>
    <w:rsid w:val="005972AA"/>
    <w:rsid w:val="005E059C"/>
    <w:rsid w:val="0067462C"/>
    <w:rsid w:val="006C0B77"/>
    <w:rsid w:val="00707FEA"/>
    <w:rsid w:val="007C212D"/>
    <w:rsid w:val="008242FF"/>
    <w:rsid w:val="00870751"/>
    <w:rsid w:val="008B663C"/>
    <w:rsid w:val="00922C48"/>
    <w:rsid w:val="00930332"/>
    <w:rsid w:val="009A6AEE"/>
    <w:rsid w:val="009C1A8A"/>
    <w:rsid w:val="009D4160"/>
    <w:rsid w:val="00A97B38"/>
    <w:rsid w:val="00AB0682"/>
    <w:rsid w:val="00AD2708"/>
    <w:rsid w:val="00AE2411"/>
    <w:rsid w:val="00B052A8"/>
    <w:rsid w:val="00B915B7"/>
    <w:rsid w:val="00B95E64"/>
    <w:rsid w:val="00BC2EC3"/>
    <w:rsid w:val="00C37A36"/>
    <w:rsid w:val="00C60B48"/>
    <w:rsid w:val="00CA09A7"/>
    <w:rsid w:val="00CA13D8"/>
    <w:rsid w:val="00CE55C5"/>
    <w:rsid w:val="00DF4DAA"/>
    <w:rsid w:val="00DF6450"/>
    <w:rsid w:val="00E40981"/>
    <w:rsid w:val="00EA25A8"/>
    <w:rsid w:val="00EA59DF"/>
    <w:rsid w:val="00EE4070"/>
    <w:rsid w:val="00F00D15"/>
    <w:rsid w:val="00F12C76"/>
    <w:rsid w:val="00F14A26"/>
    <w:rsid w:val="00FC73EB"/>
    <w:rsid w:val="00FF043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6E41"/>
  <w15:chartTrackingRefBased/>
  <w15:docId w15:val="{EE1EDEF9-8C01-4BC8-A622-C759C8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411"/>
    <w:pPr>
      <w:spacing w:line="25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0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2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241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a5">
    <w:name w:val="Normal (Web)"/>
    <w:basedOn w:val="a"/>
    <w:uiPriority w:val="99"/>
    <w:unhideWhenUsed/>
    <w:rsid w:val="00F1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14A2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0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D15"/>
    <w:rPr>
      <w:kern w:val="0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F0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D15"/>
    <w:rPr>
      <w:kern w:val="0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B06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AB0682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B068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97B3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E2B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E%D1%80%D0%B8%D1%8F_%D0%B8%D0%BD%D1%84%D0%BE%D1%80%D0%BC%D0%B0%D1%86%D0%B8%D0%B8" TargetMode="External"/><Relationship Id="rId13" Type="http://schemas.openxmlformats.org/officeDocument/2006/relationships/hyperlink" Target="https://ru.wikipedia.org/wiki/%D0%A2%D0%B5%D0%BE%D1%80%D0%B8%D1%8F_%D0%BC%D0%BD%D0%BE%D0%B6%D0%B5%D1%81%D1%82%D0%B2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package" Target="embeddings/Microsoft_Visio_Drawing1.vsdx"/><Relationship Id="rId7" Type="http://schemas.openxmlformats.org/officeDocument/2006/relationships/hyperlink" Target="https://ru.wikipedia.org/wiki/%D0%9F%D0%BE%D0%B2%D0%B5%D0%B4%D0%B5%D0%BD%D0%B8%D0%B5" TargetMode="External"/><Relationship Id="rId12" Type="http://schemas.openxmlformats.org/officeDocument/2006/relationships/hyperlink" Target="https://ru.wikipedia.org/wiki/%D0%A2%D1%80%D0%B0%D0%BD%D1%81%D0%BF%D0%BE%D1%80%D1%82%D0%BD%D0%B0%D1%8F_%D1%81%D0%B5%D1%82%D1%8C" TargetMode="External"/><Relationship Id="rId17" Type="http://schemas.openxmlformats.org/officeDocument/2006/relationships/footer" Target="footer2.xml"/><Relationship Id="rId25" Type="http://schemas.openxmlformats.org/officeDocument/2006/relationships/package" Target="embeddings/Microsoft_Visio_Drawing3.vsdx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E%D0%B1%D1%89%D0%B0%D1%8F_%D1%82%D0%B5%D0%BE%D1%80%D0%B8%D1%8F_%D1%81%D0%B8%D1%81%D1%82%D0%B5%D0%BC" TargetMode="External"/><Relationship Id="rId24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2%D0%B5%D0%BE%D1%80%D0%B8%D1%8F_%D0%B3%D1%80%D1%83%D0%BF%D0%BF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2%D0%B5%D0%BE%D1%80%D0%B8%D1%8F_%D0%B8%D0%B3%D1%80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0%B8%D0%B1%D0%B5%D1%80%D0%BD%D0%B5%D1%82%D0%B8%D0%BA%D0%B0" TargetMode="External"/><Relationship Id="rId14" Type="http://schemas.openxmlformats.org/officeDocument/2006/relationships/hyperlink" Target="https://ru.wikipedia.org/wiki/%D0%9C%D0%B0%D1%82%D1%80%D0%B8%D1%86%D0%B0_(%D0%BC%D0%B0%D1%82%D0%B5%D0%BC%D0%B0%D1%82%D0%B8%D0%BA%D0%B0)" TargetMode="Externa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9CCF-B7C4-4E4F-92EC-6608BC26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xwell</dc:creator>
  <cp:keywords/>
  <dc:description/>
  <cp:lastModifiedBy>James Maxwell</cp:lastModifiedBy>
  <cp:revision>12</cp:revision>
  <cp:lastPrinted>2023-05-31T02:16:00Z</cp:lastPrinted>
  <dcterms:created xsi:type="dcterms:W3CDTF">2023-05-30T16:05:00Z</dcterms:created>
  <dcterms:modified xsi:type="dcterms:W3CDTF">2023-05-31T02:16:00Z</dcterms:modified>
</cp:coreProperties>
</file>